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A1" w:rsidRDefault="00E35A53" w:rsidP="008B6D4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U3O2</w:t>
      </w:r>
      <w:r w:rsidR="00411FA1" w:rsidRPr="00C152D6">
        <w:rPr>
          <w:rFonts w:ascii="Arial" w:hAnsi="Arial" w:cs="Arial"/>
        </w:rPr>
        <w:t xml:space="preserve">: </w:t>
      </w:r>
      <w:r w:rsidR="007C6346" w:rsidRPr="007C6346">
        <w:rPr>
          <w:rFonts w:ascii="Arial" w:hAnsi="Arial" w:cs="Arial"/>
        </w:rPr>
        <w:t>Dogs All Groomed Sweetly</w:t>
      </w:r>
    </w:p>
    <w:p w:rsidR="00411FA1" w:rsidRDefault="00411FA1">
      <w:pPr>
        <w:spacing w:line="288" w:lineRule="exact"/>
        <w:rPr>
          <w:rFonts w:ascii="Arial" w:hAnsi="Arial" w:cs="Arial"/>
          <w:b/>
          <w:sz w:val="28"/>
        </w:rPr>
      </w:pPr>
    </w:p>
    <w:p w:rsidR="00006913" w:rsidRPr="009E1AD8" w:rsidRDefault="00E32ADB" w:rsidP="00006913">
      <w:pPr>
        <w:spacing w:line="288" w:lineRule="exact"/>
        <w:rPr>
          <w:rFonts w:ascii="Arial" w:hAnsi="Arial"/>
          <w:b/>
          <w:sz w:val="24"/>
        </w:rPr>
      </w:pPr>
      <w:r>
        <w:rPr>
          <w:i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7D1166C9" wp14:editId="1FA124AF">
            <wp:simplePos x="0" y="0"/>
            <wp:positionH relativeFrom="column">
              <wp:posOffset>-2590800</wp:posOffset>
            </wp:positionH>
            <wp:positionV relativeFrom="paragraph">
              <wp:posOffset>166370</wp:posOffset>
            </wp:positionV>
            <wp:extent cx="2333625" cy="29718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346">
        <w:rPr>
          <w:i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61595</wp:posOffset>
                </wp:positionV>
                <wp:extent cx="2553970" cy="3543300"/>
                <wp:effectExtent l="27305" t="23495" r="19050" b="2413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3970" cy="3543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85pt;margin-top:4.85pt;width:201.1pt;height:2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" filled="f" strokeweight="3pt">
                <v:stroke linestyle="thinThin"/>
                <w10:wrap type="square"/>
              </v:rect>
            </w:pict>
          </mc:Fallback>
        </mc:AlternateContent>
      </w:r>
      <w:r w:rsidR="00040240">
        <w:rPr>
          <w:rFonts w:ascii="Arial" w:hAnsi="Arial"/>
          <w:b/>
          <w:sz w:val="24"/>
        </w:rPr>
        <w:t>Background</w:t>
      </w:r>
    </w:p>
    <w:p w:rsidR="00CC2162" w:rsidRDefault="00CC2162" w:rsidP="00006913">
      <w:pPr>
        <w:pStyle w:val="BodyText"/>
        <w:jc w:val="both"/>
        <w:rPr>
          <w:i/>
          <w:noProof/>
          <w:sz w:val="24"/>
          <w:szCs w:val="24"/>
          <w:lang w:eastAsia="en-AU"/>
        </w:rPr>
      </w:pPr>
    </w:p>
    <w:p w:rsidR="00E32ADB" w:rsidRPr="00E32ADB" w:rsidRDefault="00E32ADB" w:rsidP="00E32ADB">
      <w:pPr>
        <w:jc w:val="both"/>
        <w:rPr>
          <w:sz w:val="24"/>
          <w:szCs w:val="24"/>
        </w:rPr>
      </w:pPr>
      <w:r w:rsidRPr="00E32ADB">
        <w:rPr>
          <w:sz w:val="24"/>
          <w:szCs w:val="24"/>
        </w:rPr>
        <w:t xml:space="preserve">Dogs All Groomed Sweetly (DAGS) is a pet grooming salon and mobile service run by Harry </w:t>
      </w:r>
      <w:proofErr w:type="spellStart"/>
      <w:r w:rsidRPr="00E32ADB">
        <w:rPr>
          <w:sz w:val="24"/>
          <w:szCs w:val="24"/>
        </w:rPr>
        <w:t>McLary</w:t>
      </w:r>
      <w:proofErr w:type="spellEnd"/>
      <w:r w:rsidRPr="00E32ADB">
        <w:rPr>
          <w:sz w:val="24"/>
          <w:szCs w:val="24"/>
        </w:rPr>
        <w:t xml:space="preserve"> (formerly of Donaldson’s Dairy) based in the leafy green suburbs of Ivanhoe. After spending several years </w:t>
      </w:r>
      <w:r>
        <w:rPr>
          <w:sz w:val="24"/>
          <w:szCs w:val="24"/>
        </w:rPr>
        <w:t>grooming</w:t>
      </w:r>
      <w:r w:rsidRPr="00E32ADB">
        <w:rPr>
          <w:sz w:val="24"/>
          <w:szCs w:val="24"/>
        </w:rPr>
        <w:t xml:space="preserve"> in in Paris under the tutelage of Tommy </w:t>
      </w:r>
      <w:proofErr w:type="spellStart"/>
      <w:r w:rsidRPr="00E32ADB">
        <w:rPr>
          <w:sz w:val="24"/>
          <w:szCs w:val="24"/>
        </w:rPr>
        <w:t>Holedigger</w:t>
      </w:r>
      <w:proofErr w:type="spellEnd"/>
      <w:r w:rsidRPr="00E32ADB">
        <w:rPr>
          <w:sz w:val="24"/>
          <w:szCs w:val="24"/>
        </w:rPr>
        <w:t xml:space="preserve"> the famous grooming artist, Harry finally achieved his Canine Coiffures Certificate and returned to Melbourne with hopes as grand as his silver &amp; diamanté clippers. </w:t>
      </w:r>
    </w:p>
    <w:p w:rsidR="008135CD" w:rsidRPr="00AD163B" w:rsidRDefault="008135CD" w:rsidP="00006913">
      <w:pPr>
        <w:pStyle w:val="BodyText"/>
        <w:jc w:val="both"/>
        <w:rPr>
          <w:sz w:val="24"/>
          <w:szCs w:val="24"/>
          <w:highlight w:val="yellow"/>
        </w:rPr>
      </w:pPr>
    </w:p>
    <w:p w:rsidR="00977674" w:rsidRDefault="003A66AE">
      <w:pPr>
        <w:pStyle w:val="BodyText"/>
        <w:jc w:val="both"/>
        <w:rPr>
          <w:sz w:val="24"/>
        </w:rPr>
      </w:pPr>
      <w:r>
        <w:rPr>
          <w:sz w:val="24"/>
        </w:rPr>
        <w:t xml:space="preserve">Instead of the current practice of </w:t>
      </w:r>
      <w:r w:rsidR="00E32ADB">
        <w:rPr>
          <w:sz w:val="24"/>
        </w:rPr>
        <w:t>groomers</w:t>
      </w:r>
      <w:r>
        <w:rPr>
          <w:sz w:val="24"/>
        </w:rPr>
        <w:t xml:space="preserve"> (and just </w:t>
      </w:r>
      <w:r w:rsidR="008E3576">
        <w:rPr>
          <w:sz w:val="24"/>
        </w:rPr>
        <w:t xml:space="preserve">about </w:t>
      </w:r>
      <w:r>
        <w:rPr>
          <w:sz w:val="24"/>
        </w:rPr>
        <w:t xml:space="preserve">anybody else) making changes to a </w:t>
      </w:r>
      <w:r w:rsidR="00E32ADB">
        <w:rPr>
          <w:sz w:val="24"/>
        </w:rPr>
        <w:t>grooming</w:t>
      </w:r>
      <w:r>
        <w:rPr>
          <w:sz w:val="24"/>
        </w:rPr>
        <w:t xml:space="preserve"> spreadsheet, </w:t>
      </w:r>
      <w:r w:rsidR="00E32ADB">
        <w:rPr>
          <w:sz w:val="24"/>
        </w:rPr>
        <w:t>Harry</w:t>
      </w:r>
      <w:r>
        <w:rPr>
          <w:sz w:val="24"/>
        </w:rPr>
        <w:t xml:space="preserve"> would like to see a number of mobile devices being used that will allow the </w:t>
      </w:r>
      <w:r w:rsidR="00E32ADB">
        <w:rPr>
          <w:sz w:val="24"/>
        </w:rPr>
        <w:t>groomers</w:t>
      </w:r>
      <w:r>
        <w:rPr>
          <w:sz w:val="24"/>
        </w:rPr>
        <w:t xml:space="preserve"> to access and change the </w:t>
      </w:r>
      <w:r w:rsidR="00E32ADB">
        <w:rPr>
          <w:sz w:val="24"/>
        </w:rPr>
        <w:t>grooming</w:t>
      </w:r>
      <w:r>
        <w:rPr>
          <w:sz w:val="24"/>
        </w:rPr>
        <w:t xml:space="preserve"> session lists with ease.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8E3576" w:rsidRDefault="008E3576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8E3576" w:rsidRDefault="007C6346" w:rsidP="00B76E63">
      <w:pPr>
        <w:pStyle w:val="BodyText"/>
        <w:jc w:val="both"/>
        <w:rPr>
          <w:noProof/>
          <w:sz w:val="24"/>
          <w:szCs w:val="24"/>
          <w:lang w:eastAsia="en-AU"/>
        </w:rPr>
      </w:pPr>
      <w:r>
        <w:rPr>
          <w:rFonts w:ascii="Arial" w:hAnsi="Arial" w:cs="Arial"/>
          <w:b/>
          <w:noProof/>
          <w:lang w:val="en-AU" w:eastAsia="en-AU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>
                <wp:simplePos x="0" y="0"/>
                <wp:positionH relativeFrom="margin">
                  <wp:posOffset>-48895</wp:posOffset>
                </wp:positionH>
                <wp:positionV relativeFrom="margin">
                  <wp:posOffset>3625850</wp:posOffset>
                </wp:positionV>
                <wp:extent cx="2449195" cy="344805"/>
                <wp:effectExtent l="0" t="0" r="0" b="127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4919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7604" w:rsidRPr="00522311" w:rsidRDefault="00E32ADB" w:rsidP="00BB7604">
                            <w:pPr>
                              <w:jc w:val="center"/>
                            </w:pPr>
                            <w:r>
                              <w:t>Another happy custom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3.85pt;margin-top:285.5pt;width:192.85pt;height:27.15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" o:allowincell="f" filled="f" fillcolor="black [3213]" stroked="f" strokecolor="black [3213]" strokeweight="1.5pt">
                <v:textbox inset="0,0,0,0">
                  <w:txbxContent>
                    <w:p w:rsidR="00BB7604" w:rsidRPr="00522311" w:rsidRDefault="00E32ADB" w:rsidP="00BB7604">
                      <w:pPr>
                        <w:jc w:val="center"/>
                      </w:pPr>
                      <w:r>
                        <w:t>Another happy custom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E3576" w:rsidRDefault="008E3576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8E3576" w:rsidRDefault="008E3576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B7604" w:rsidRDefault="00BB7604" w:rsidP="00B76E63">
      <w:pPr>
        <w:pStyle w:val="BodyText"/>
        <w:jc w:val="both"/>
        <w:rPr>
          <w:rFonts w:ascii="Arial" w:hAnsi="Arial" w:cs="Arial"/>
          <w:b/>
          <w:noProof/>
          <w:sz w:val="24"/>
          <w:szCs w:val="24"/>
          <w:lang w:eastAsia="en-AU"/>
        </w:rPr>
      </w:pPr>
    </w:p>
    <w:p w:rsidR="00B76E63" w:rsidRPr="00AD59BB" w:rsidRDefault="00B76E63" w:rsidP="00B76E63">
      <w:pPr>
        <w:pStyle w:val="BodyText"/>
        <w:jc w:val="both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AD59BB">
        <w:rPr>
          <w:rFonts w:ascii="Arial" w:hAnsi="Arial" w:cs="Arial"/>
          <w:b/>
          <w:noProof/>
          <w:sz w:val="24"/>
          <w:szCs w:val="24"/>
          <w:lang w:eastAsia="en-AU"/>
        </w:rPr>
        <w:t>The Proposed Software Solution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After analysing the practices t</w:t>
      </w:r>
      <w:r w:rsidR="00C07761">
        <w:rPr>
          <w:noProof/>
          <w:sz w:val="24"/>
          <w:szCs w:val="24"/>
          <w:lang w:eastAsia="en-AU"/>
        </w:rPr>
        <w:t xml:space="preserve">hat were in place to allocate </w:t>
      </w:r>
      <w:r w:rsidR="00E32ADB">
        <w:rPr>
          <w:noProof/>
          <w:sz w:val="24"/>
          <w:szCs w:val="24"/>
          <w:lang w:eastAsia="en-AU"/>
        </w:rPr>
        <w:t>dogs</w:t>
      </w:r>
      <w:r w:rsidR="00C07761">
        <w:rPr>
          <w:noProof/>
          <w:sz w:val="24"/>
          <w:szCs w:val="24"/>
          <w:lang w:eastAsia="en-AU"/>
        </w:rPr>
        <w:t xml:space="preserve"> to </w:t>
      </w:r>
      <w:r w:rsidR="00E32ADB">
        <w:rPr>
          <w:noProof/>
          <w:sz w:val="24"/>
          <w:szCs w:val="24"/>
          <w:lang w:eastAsia="en-AU"/>
        </w:rPr>
        <w:t>grooming</w:t>
      </w:r>
      <w:r w:rsidR="00C07761">
        <w:rPr>
          <w:noProof/>
          <w:sz w:val="24"/>
          <w:szCs w:val="24"/>
          <w:lang w:eastAsia="en-AU"/>
        </w:rPr>
        <w:t xml:space="preserve"> sessions, </w:t>
      </w:r>
      <w:r>
        <w:rPr>
          <w:noProof/>
          <w:sz w:val="24"/>
          <w:szCs w:val="24"/>
          <w:lang w:eastAsia="en-AU"/>
        </w:rPr>
        <w:t xml:space="preserve">a SRS was written containing the following requirements: 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Pr="008E3576" w:rsidRDefault="00B76E63" w:rsidP="00B76E63">
      <w:pPr>
        <w:pStyle w:val="BodyText"/>
        <w:jc w:val="both"/>
        <w:rPr>
          <w:rFonts w:ascii="Arial" w:hAnsi="Arial" w:cs="Arial"/>
          <w:b/>
          <w:noProof/>
          <w:sz w:val="24"/>
          <w:szCs w:val="24"/>
          <w:lang w:eastAsia="en-AU"/>
        </w:rPr>
      </w:pPr>
      <w:r w:rsidRPr="008E3576">
        <w:rPr>
          <w:rFonts w:ascii="Arial" w:hAnsi="Arial" w:cs="Arial"/>
          <w:b/>
          <w:noProof/>
          <w:sz w:val="24"/>
          <w:szCs w:val="24"/>
          <w:lang w:eastAsia="en-AU"/>
        </w:rPr>
        <w:t>General description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Pr="009644DD" w:rsidRDefault="00321DEB" w:rsidP="00B76E63">
      <w:pPr>
        <w:pStyle w:val="BodyText"/>
        <w:jc w:val="both"/>
        <w:rPr>
          <w:noProof/>
          <w:sz w:val="24"/>
          <w:szCs w:val="24"/>
          <w:lang w:eastAsia="en-AU"/>
        </w:rPr>
      </w:pPr>
      <w:r>
        <w:rPr>
          <w:sz w:val="24"/>
        </w:rPr>
        <w:t>The</w:t>
      </w:r>
      <w:r w:rsidR="00B76E63">
        <w:rPr>
          <w:sz w:val="24"/>
        </w:rPr>
        <w:t xml:space="preserve"> software solution will be used to </w:t>
      </w:r>
      <w:r w:rsidR="00475880">
        <w:rPr>
          <w:sz w:val="24"/>
        </w:rPr>
        <w:t xml:space="preserve">allocate </w:t>
      </w:r>
      <w:r w:rsidR="00E32ADB">
        <w:rPr>
          <w:sz w:val="24"/>
        </w:rPr>
        <w:t>dogs</w:t>
      </w:r>
      <w:r w:rsidR="00475880">
        <w:rPr>
          <w:sz w:val="24"/>
        </w:rPr>
        <w:t xml:space="preserve"> to </w:t>
      </w:r>
      <w:r w:rsidR="00E32ADB">
        <w:rPr>
          <w:sz w:val="24"/>
        </w:rPr>
        <w:t>grooming</w:t>
      </w:r>
      <w:r w:rsidR="00475880">
        <w:rPr>
          <w:sz w:val="24"/>
        </w:rPr>
        <w:t xml:space="preserve"> sessions</w:t>
      </w:r>
      <w:r w:rsidR="00A45172">
        <w:rPr>
          <w:sz w:val="24"/>
        </w:rPr>
        <w:t xml:space="preserve"> for the current </w:t>
      </w:r>
      <w:r w:rsidR="00E32ADB">
        <w:rPr>
          <w:sz w:val="24"/>
        </w:rPr>
        <w:t>day</w:t>
      </w:r>
      <w:r w:rsidR="00B76E63">
        <w:rPr>
          <w:sz w:val="24"/>
        </w:rPr>
        <w:t xml:space="preserve">.  </w:t>
      </w:r>
      <w:r w:rsidR="00E32ADB">
        <w:rPr>
          <w:sz w:val="24"/>
        </w:rPr>
        <w:t>Harry</w:t>
      </w:r>
      <w:r w:rsidR="00797691">
        <w:rPr>
          <w:sz w:val="24"/>
        </w:rPr>
        <w:t xml:space="preserve"> </w:t>
      </w:r>
      <w:r w:rsidR="00453C75">
        <w:rPr>
          <w:sz w:val="24"/>
        </w:rPr>
        <w:t xml:space="preserve">will be the only one able to </w:t>
      </w:r>
      <w:r w:rsidR="00797691">
        <w:rPr>
          <w:sz w:val="24"/>
        </w:rPr>
        <w:t xml:space="preserve">add new </w:t>
      </w:r>
      <w:r w:rsidR="00E32ADB">
        <w:rPr>
          <w:sz w:val="24"/>
        </w:rPr>
        <w:t>dogs</w:t>
      </w:r>
      <w:r w:rsidR="00803C11">
        <w:rPr>
          <w:sz w:val="24"/>
        </w:rPr>
        <w:t xml:space="preserve"> and will do so via a separate module that manages </w:t>
      </w:r>
      <w:r w:rsidR="00E32ADB">
        <w:rPr>
          <w:sz w:val="24"/>
        </w:rPr>
        <w:t>dogs</w:t>
      </w:r>
      <w:r w:rsidR="00803C11">
        <w:rPr>
          <w:sz w:val="24"/>
        </w:rPr>
        <w:t xml:space="preserve"> and their contact details. </w:t>
      </w:r>
      <w:r w:rsidR="00797691">
        <w:rPr>
          <w:sz w:val="24"/>
        </w:rPr>
        <w:t xml:space="preserve"> </w:t>
      </w:r>
      <w:r w:rsidR="00803C11">
        <w:rPr>
          <w:sz w:val="24"/>
        </w:rPr>
        <w:t>Otherwise, any</w:t>
      </w:r>
      <w:r w:rsidR="00797691">
        <w:rPr>
          <w:sz w:val="24"/>
        </w:rPr>
        <w:t xml:space="preserve"> </w:t>
      </w:r>
      <w:r w:rsidR="00803C11">
        <w:rPr>
          <w:sz w:val="24"/>
        </w:rPr>
        <w:t xml:space="preserve">employee of </w:t>
      </w:r>
      <w:r w:rsidR="00E32ADB">
        <w:rPr>
          <w:i/>
          <w:sz w:val="24"/>
        </w:rPr>
        <w:t>DAGS</w:t>
      </w:r>
      <w:r w:rsidR="00803C11">
        <w:rPr>
          <w:sz w:val="24"/>
        </w:rPr>
        <w:t xml:space="preserve"> </w:t>
      </w:r>
      <w:r w:rsidR="00797691">
        <w:rPr>
          <w:sz w:val="24"/>
        </w:rPr>
        <w:t>will be able to acces</w:t>
      </w:r>
      <w:r w:rsidR="00803C11">
        <w:rPr>
          <w:sz w:val="24"/>
        </w:rPr>
        <w:t xml:space="preserve">s the software and perform </w:t>
      </w:r>
      <w:r w:rsidR="00A45172">
        <w:rPr>
          <w:sz w:val="24"/>
        </w:rPr>
        <w:t>the</w:t>
      </w:r>
      <w:r w:rsidR="00803C11">
        <w:rPr>
          <w:sz w:val="24"/>
        </w:rPr>
        <w:t xml:space="preserve"> task</w:t>
      </w:r>
      <w:r w:rsidR="00A45172">
        <w:rPr>
          <w:sz w:val="24"/>
        </w:rPr>
        <w:t xml:space="preserve"> of allocating or moving </w:t>
      </w:r>
      <w:r w:rsidR="00E32ADB">
        <w:rPr>
          <w:sz w:val="24"/>
        </w:rPr>
        <w:t>dogs</w:t>
      </w:r>
      <w:r w:rsidR="00797691">
        <w:rPr>
          <w:sz w:val="24"/>
        </w:rPr>
        <w:t xml:space="preserve">.  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Default="00803C11" w:rsidP="00B76E63">
      <w:pPr>
        <w:pStyle w:val="BodyText"/>
        <w:jc w:val="both"/>
        <w:rPr>
          <w:sz w:val="24"/>
        </w:rPr>
      </w:pPr>
      <w:r>
        <w:rPr>
          <w:sz w:val="24"/>
        </w:rPr>
        <w:t xml:space="preserve">On </w:t>
      </w:r>
      <w:r w:rsidR="00E32ADB">
        <w:rPr>
          <w:sz w:val="24"/>
        </w:rPr>
        <w:t>startup</w:t>
      </w:r>
      <w:r>
        <w:rPr>
          <w:sz w:val="24"/>
        </w:rPr>
        <w:t>, the software solution will read a text file</w:t>
      </w:r>
      <w:r w:rsidR="008E3576">
        <w:rPr>
          <w:sz w:val="24"/>
        </w:rPr>
        <w:t xml:space="preserve"> (or files) that contain</w:t>
      </w:r>
      <w:r>
        <w:rPr>
          <w:sz w:val="24"/>
        </w:rPr>
        <w:t xml:space="preserve"> the details of the </w:t>
      </w:r>
      <w:r w:rsidR="00E32ADB">
        <w:rPr>
          <w:sz w:val="24"/>
        </w:rPr>
        <w:t>grooming</w:t>
      </w:r>
      <w:r>
        <w:rPr>
          <w:sz w:val="24"/>
        </w:rPr>
        <w:t xml:space="preserve"> sessions (there can be a maximum of 10).  This includes the name of </w:t>
      </w:r>
      <w:r w:rsidR="00B25319">
        <w:rPr>
          <w:sz w:val="24"/>
        </w:rPr>
        <w:t xml:space="preserve">the </w:t>
      </w:r>
      <w:r w:rsidR="00E32ADB">
        <w:rPr>
          <w:sz w:val="24"/>
        </w:rPr>
        <w:t>groomer</w:t>
      </w:r>
      <w:r w:rsidR="00B25319">
        <w:rPr>
          <w:sz w:val="24"/>
        </w:rPr>
        <w:t xml:space="preserve"> taking the session and the time in the </w:t>
      </w:r>
      <w:r w:rsidR="00E32ADB">
        <w:rPr>
          <w:sz w:val="24"/>
        </w:rPr>
        <w:t>day</w:t>
      </w:r>
      <w:r w:rsidR="00B25319">
        <w:rPr>
          <w:sz w:val="24"/>
        </w:rPr>
        <w:t xml:space="preserve"> of the session.  The software solution also reads in a list of </w:t>
      </w:r>
      <w:r w:rsidR="00E32ADB">
        <w:rPr>
          <w:sz w:val="24"/>
        </w:rPr>
        <w:t>client’s</w:t>
      </w:r>
      <w:r w:rsidR="00B25319">
        <w:rPr>
          <w:sz w:val="24"/>
        </w:rPr>
        <w:t xml:space="preserve"> names for these sessions.  </w:t>
      </w:r>
      <w:r w:rsidR="00B76E63">
        <w:rPr>
          <w:sz w:val="24"/>
        </w:rPr>
        <w:t>You can determine the format of the text file</w:t>
      </w:r>
      <w:r w:rsidR="008E3576">
        <w:rPr>
          <w:sz w:val="24"/>
        </w:rPr>
        <w:t>(s)</w:t>
      </w:r>
      <w:r w:rsidR="00B76E63">
        <w:rPr>
          <w:sz w:val="24"/>
        </w:rPr>
        <w:t xml:space="preserve"> and the way in which the program interacts with it</w:t>
      </w:r>
      <w:r w:rsidR="008E3576">
        <w:rPr>
          <w:sz w:val="24"/>
        </w:rPr>
        <w:t xml:space="preserve"> (or them)</w:t>
      </w:r>
      <w:r w:rsidR="00B25319">
        <w:rPr>
          <w:sz w:val="24"/>
        </w:rPr>
        <w:t>.</w:t>
      </w:r>
      <w:r w:rsidR="00B76E63">
        <w:rPr>
          <w:sz w:val="24"/>
        </w:rPr>
        <w:t xml:space="preserve"> </w:t>
      </w:r>
      <w:r w:rsidR="00B25319">
        <w:rPr>
          <w:sz w:val="24"/>
        </w:rPr>
        <w:t xml:space="preserve"> </w:t>
      </w:r>
      <w:r w:rsidR="00B76E63">
        <w:rPr>
          <w:sz w:val="24"/>
        </w:rPr>
        <w:t xml:space="preserve">On </w:t>
      </w:r>
      <w:r w:rsidR="008E3576">
        <w:rPr>
          <w:sz w:val="24"/>
        </w:rPr>
        <w:t xml:space="preserve">exiting the </w:t>
      </w:r>
      <w:r w:rsidR="00B76E63">
        <w:rPr>
          <w:sz w:val="24"/>
        </w:rPr>
        <w:t xml:space="preserve">program, </w:t>
      </w:r>
      <w:r w:rsidR="008E3576">
        <w:rPr>
          <w:sz w:val="24"/>
        </w:rPr>
        <w:t xml:space="preserve">all of the information (including </w:t>
      </w:r>
      <w:r w:rsidR="00E32ADB">
        <w:rPr>
          <w:sz w:val="24"/>
        </w:rPr>
        <w:t>grooming</w:t>
      </w:r>
      <w:r w:rsidR="008E3576">
        <w:rPr>
          <w:sz w:val="24"/>
        </w:rPr>
        <w:t xml:space="preserve"> session information and </w:t>
      </w:r>
      <w:r w:rsidR="00E32ADB">
        <w:rPr>
          <w:sz w:val="24"/>
        </w:rPr>
        <w:t>client’s</w:t>
      </w:r>
      <w:r w:rsidR="008E3576">
        <w:rPr>
          <w:sz w:val="24"/>
        </w:rPr>
        <w:t xml:space="preserve"> names)</w:t>
      </w:r>
      <w:r w:rsidR="00B25319">
        <w:rPr>
          <w:sz w:val="24"/>
        </w:rPr>
        <w:t xml:space="preserve"> need</w:t>
      </w:r>
      <w:r w:rsidR="008E3576">
        <w:rPr>
          <w:sz w:val="24"/>
        </w:rPr>
        <w:t>s</w:t>
      </w:r>
      <w:r w:rsidR="00B25319">
        <w:rPr>
          <w:sz w:val="24"/>
        </w:rPr>
        <w:t xml:space="preserve"> to be written back to text files</w:t>
      </w:r>
      <w:r w:rsidR="00B76E63">
        <w:rPr>
          <w:sz w:val="24"/>
        </w:rPr>
        <w:t>.</w:t>
      </w:r>
    </w:p>
    <w:p w:rsidR="00A45172" w:rsidRDefault="00A45172" w:rsidP="00B76E63">
      <w:pPr>
        <w:pStyle w:val="BodyText"/>
        <w:jc w:val="both"/>
        <w:rPr>
          <w:sz w:val="24"/>
        </w:rPr>
      </w:pPr>
    </w:p>
    <w:p w:rsidR="00A45172" w:rsidRDefault="00A45172" w:rsidP="00B76E63">
      <w:pPr>
        <w:pStyle w:val="BodyText"/>
        <w:jc w:val="both"/>
        <w:rPr>
          <w:sz w:val="24"/>
        </w:rPr>
      </w:pPr>
      <w:r>
        <w:rPr>
          <w:sz w:val="24"/>
        </w:rPr>
        <w:t xml:space="preserve">Anyone accessing the program should be able to move </w:t>
      </w:r>
      <w:r w:rsidR="00E32ADB">
        <w:rPr>
          <w:sz w:val="24"/>
        </w:rPr>
        <w:t>dogs</w:t>
      </w:r>
      <w:r>
        <w:rPr>
          <w:sz w:val="24"/>
        </w:rPr>
        <w:t xml:space="preserve"> from one session to another or remove a student fr</w:t>
      </w:r>
      <w:r w:rsidR="00E32ADB">
        <w:rPr>
          <w:sz w:val="24"/>
        </w:rPr>
        <w:t>om a session (placing them in a</w:t>
      </w:r>
      <w:r>
        <w:rPr>
          <w:sz w:val="24"/>
        </w:rPr>
        <w:t xml:space="preserve"> ‘</w:t>
      </w:r>
      <w:r w:rsidR="00E32ADB">
        <w:rPr>
          <w:sz w:val="24"/>
        </w:rPr>
        <w:t>bad parent</w:t>
      </w:r>
      <w:r>
        <w:rPr>
          <w:sz w:val="24"/>
        </w:rPr>
        <w:t>’ group).</w:t>
      </w:r>
      <w:r w:rsidR="007C2BD0">
        <w:rPr>
          <w:sz w:val="24"/>
        </w:rPr>
        <w:t xml:space="preserve">  It should not be possible to add or remove </w:t>
      </w:r>
      <w:r w:rsidR="00E32ADB">
        <w:rPr>
          <w:sz w:val="24"/>
        </w:rPr>
        <w:t>dogs</w:t>
      </w:r>
      <w:r w:rsidR="007C2BD0">
        <w:rPr>
          <w:sz w:val="24"/>
        </w:rPr>
        <w:t xml:space="preserve"> entirely.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ED0DF7" w:rsidRDefault="00ED0DF7">
      <w:pPr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br w:type="page"/>
      </w:r>
    </w:p>
    <w:p w:rsidR="00B76E63" w:rsidRPr="00AD59BB" w:rsidRDefault="00B76E63" w:rsidP="00B76E63">
      <w:pPr>
        <w:pStyle w:val="BodyText"/>
        <w:jc w:val="both"/>
        <w:rPr>
          <w:b/>
          <w:noProof/>
          <w:sz w:val="24"/>
          <w:szCs w:val="24"/>
          <w:lang w:eastAsia="en-AU"/>
        </w:rPr>
      </w:pPr>
      <w:r w:rsidRPr="00AD59BB">
        <w:rPr>
          <w:b/>
          <w:noProof/>
          <w:sz w:val="24"/>
          <w:szCs w:val="24"/>
          <w:lang w:eastAsia="en-AU"/>
        </w:rPr>
        <w:lastRenderedPageBreak/>
        <w:t xml:space="preserve">Functional </w:t>
      </w:r>
      <w:r w:rsidR="00B25319">
        <w:rPr>
          <w:b/>
          <w:noProof/>
          <w:sz w:val="24"/>
          <w:szCs w:val="24"/>
          <w:lang w:eastAsia="en-AU"/>
        </w:rPr>
        <w:t xml:space="preserve">(F) </w:t>
      </w:r>
      <w:r w:rsidRPr="00AD59BB">
        <w:rPr>
          <w:b/>
          <w:noProof/>
          <w:sz w:val="24"/>
          <w:szCs w:val="24"/>
          <w:lang w:eastAsia="en-AU"/>
        </w:rPr>
        <w:t xml:space="preserve">and non-functional </w:t>
      </w:r>
      <w:r w:rsidR="00B25319">
        <w:rPr>
          <w:b/>
          <w:noProof/>
          <w:sz w:val="24"/>
          <w:szCs w:val="24"/>
          <w:lang w:eastAsia="en-AU"/>
        </w:rPr>
        <w:t xml:space="preserve">(NF) </w:t>
      </w:r>
      <w:r w:rsidRPr="00AD59BB">
        <w:rPr>
          <w:b/>
          <w:noProof/>
          <w:sz w:val="24"/>
          <w:szCs w:val="24"/>
          <w:lang w:eastAsia="en-AU"/>
        </w:rPr>
        <w:t>requirements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Default="00B25319" w:rsidP="00B76E63">
      <w:pPr>
        <w:pStyle w:val="BodyText"/>
        <w:numPr>
          <w:ilvl w:val="0"/>
          <w:numId w:val="44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Read </w:t>
      </w:r>
      <w:r w:rsidR="00B76E63">
        <w:rPr>
          <w:noProof/>
          <w:sz w:val="24"/>
          <w:szCs w:val="24"/>
          <w:lang w:eastAsia="en-AU"/>
        </w:rPr>
        <w:t>text file</w:t>
      </w:r>
      <w:r>
        <w:rPr>
          <w:noProof/>
          <w:sz w:val="24"/>
          <w:szCs w:val="24"/>
          <w:lang w:eastAsia="en-AU"/>
        </w:rPr>
        <w:t>s</w:t>
      </w:r>
      <w:r w:rsidR="00B76E63">
        <w:rPr>
          <w:noProof/>
          <w:sz w:val="24"/>
          <w:szCs w:val="24"/>
          <w:lang w:eastAsia="en-AU"/>
        </w:rPr>
        <w:t xml:space="preserve"> </w:t>
      </w:r>
      <w:r>
        <w:rPr>
          <w:noProof/>
          <w:sz w:val="24"/>
          <w:szCs w:val="24"/>
          <w:lang w:eastAsia="en-AU"/>
        </w:rPr>
        <w:t xml:space="preserve">with </w:t>
      </w:r>
      <w:r w:rsidR="00E32ADB">
        <w:rPr>
          <w:noProof/>
          <w:sz w:val="24"/>
          <w:szCs w:val="24"/>
          <w:lang w:eastAsia="en-AU"/>
        </w:rPr>
        <w:t>grooming</w:t>
      </w:r>
      <w:r>
        <w:rPr>
          <w:noProof/>
          <w:sz w:val="24"/>
          <w:szCs w:val="24"/>
          <w:lang w:eastAsia="en-AU"/>
        </w:rPr>
        <w:t xml:space="preserve"> session information and student names on startup</w:t>
      </w:r>
      <w:r w:rsidR="00B76E63">
        <w:rPr>
          <w:noProof/>
          <w:sz w:val="24"/>
          <w:szCs w:val="24"/>
          <w:lang w:eastAsia="en-AU"/>
        </w:rPr>
        <w:t xml:space="preserve"> (F)</w:t>
      </w:r>
    </w:p>
    <w:p w:rsidR="00B76E63" w:rsidRPr="00A45172" w:rsidRDefault="00B76E63" w:rsidP="00A45172">
      <w:pPr>
        <w:pStyle w:val="BodyText"/>
        <w:numPr>
          <w:ilvl w:val="0"/>
          <w:numId w:val="44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Produce and save text file</w:t>
      </w:r>
      <w:r w:rsidR="006E2E49">
        <w:rPr>
          <w:noProof/>
          <w:sz w:val="24"/>
          <w:szCs w:val="24"/>
          <w:lang w:eastAsia="en-AU"/>
        </w:rPr>
        <w:t>s</w:t>
      </w:r>
      <w:r>
        <w:rPr>
          <w:noProof/>
          <w:sz w:val="24"/>
          <w:szCs w:val="24"/>
          <w:lang w:eastAsia="en-AU"/>
        </w:rPr>
        <w:t xml:space="preserve"> on program close (F)</w:t>
      </w:r>
    </w:p>
    <w:p w:rsidR="00B76E63" w:rsidRPr="00A45172" w:rsidRDefault="00A45172" w:rsidP="00A45172">
      <w:pPr>
        <w:pStyle w:val="BodyText"/>
        <w:numPr>
          <w:ilvl w:val="0"/>
          <w:numId w:val="44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Display all of the </w:t>
      </w:r>
      <w:r w:rsidR="00E32ADB">
        <w:rPr>
          <w:noProof/>
          <w:sz w:val="24"/>
          <w:szCs w:val="24"/>
          <w:lang w:eastAsia="en-AU"/>
        </w:rPr>
        <w:t>clients</w:t>
      </w:r>
      <w:r>
        <w:rPr>
          <w:noProof/>
          <w:sz w:val="24"/>
          <w:szCs w:val="24"/>
          <w:lang w:eastAsia="en-AU"/>
        </w:rPr>
        <w:t xml:space="preserve"> names in a particular session</w:t>
      </w:r>
      <w:r w:rsidR="00B76E63">
        <w:rPr>
          <w:noProof/>
          <w:sz w:val="24"/>
          <w:szCs w:val="24"/>
          <w:lang w:eastAsia="en-AU"/>
        </w:rPr>
        <w:t xml:space="preserve"> (F)</w:t>
      </w:r>
    </w:p>
    <w:p w:rsidR="00B76E63" w:rsidRDefault="00ED0DF7" w:rsidP="00B76E63">
      <w:pPr>
        <w:pStyle w:val="BodyText"/>
        <w:numPr>
          <w:ilvl w:val="0"/>
          <w:numId w:val="44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All required information is displayed in a logical fashion</w:t>
      </w:r>
      <w:r w:rsidR="00B76E63">
        <w:rPr>
          <w:noProof/>
          <w:sz w:val="24"/>
          <w:szCs w:val="24"/>
          <w:lang w:eastAsia="en-AU"/>
        </w:rPr>
        <w:t xml:space="preserve"> (NF)</w:t>
      </w:r>
    </w:p>
    <w:p w:rsidR="00B76E63" w:rsidRDefault="00A45172" w:rsidP="00B76E63">
      <w:pPr>
        <w:pStyle w:val="BodyText"/>
        <w:numPr>
          <w:ilvl w:val="0"/>
          <w:numId w:val="44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Moving and removing </w:t>
      </w:r>
      <w:r w:rsidR="00E32ADB">
        <w:rPr>
          <w:noProof/>
          <w:sz w:val="24"/>
          <w:szCs w:val="24"/>
          <w:lang w:eastAsia="en-AU"/>
        </w:rPr>
        <w:t>dogs</w:t>
      </w:r>
      <w:r>
        <w:rPr>
          <w:noProof/>
          <w:sz w:val="24"/>
          <w:szCs w:val="24"/>
          <w:lang w:eastAsia="en-AU"/>
        </w:rPr>
        <w:t xml:space="preserve"> should </w:t>
      </w:r>
      <w:r w:rsidR="00B76E63">
        <w:rPr>
          <w:noProof/>
          <w:sz w:val="24"/>
          <w:szCs w:val="24"/>
          <w:lang w:eastAsia="en-AU"/>
        </w:rPr>
        <w:t xml:space="preserve">be able to be </w:t>
      </w:r>
      <w:r>
        <w:rPr>
          <w:noProof/>
          <w:sz w:val="24"/>
          <w:szCs w:val="24"/>
          <w:lang w:eastAsia="en-AU"/>
        </w:rPr>
        <w:t xml:space="preserve">performed </w:t>
      </w:r>
      <w:r w:rsidR="00B76E63">
        <w:rPr>
          <w:noProof/>
          <w:sz w:val="24"/>
          <w:szCs w:val="24"/>
          <w:lang w:eastAsia="en-AU"/>
        </w:rPr>
        <w:t>easily (NF)</w:t>
      </w:r>
    </w:p>
    <w:p w:rsidR="00BD5D0C" w:rsidRDefault="00BD5D0C" w:rsidP="00B76E63">
      <w:pPr>
        <w:pStyle w:val="BodyText"/>
        <w:numPr>
          <w:ilvl w:val="0"/>
          <w:numId w:val="44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No session should be able to contain more than 10 </w:t>
      </w:r>
      <w:r w:rsidR="00E32ADB">
        <w:rPr>
          <w:noProof/>
          <w:sz w:val="24"/>
          <w:szCs w:val="24"/>
          <w:lang w:eastAsia="en-AU"/>
        </w:rPr>
        <w:t>dogs</w:t>
      </w:r>
      <w:r>
        <w:rPr>
          <w:noProof/>
          <w:sz w:val="24"/>
          <w:szCs w:val="24"/>
          <w:lang w:eastAsia="en-AU"/>
        </w:rPr>
        <w:t xml:space="preserve"> (NF)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Pr="00AD59BB" w:rsidRDefault="00B76E63" w:rsidP="00B76E63">
      <w:pPr>
        <w:pStyle w:val="BodyText"/>
        <w:jc w:val="both"/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Constraints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Default="00B76E63" w:rsidP="00B76E63">
      <w:pPr>
        <w:pStyle w:val="BodyText"/>
        <w:numPr>
          <w:ilvl w:val="0"/>
          <w:numId w:val="45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The software solution will be running on a mobile computing device yet to be determined.  There are a number of candidates – and all are </w:t>
      </w:r>
      <w:r w:rsidR="009F5E2D">
        <w:rPr>
          <w:noProof/>
          <w:sz w:val="24"/>
          <w:szCs w:val="24"/>
          <w:lang w:eastAsia="en-AU"/>
        </w:rPr>
        <w:t>tablets or notebooks capable of running at least a screen size of 1024 x 768</w:t>
      </w:r>
      <w:r>
        <w:rPr>
          <w:noProof/>
          <w:sz w:val="24"/>
          <w:szCs w:val="24"/>
          <w:lang w:eastAsia="en-AU"/>
        </w:rPr>
        <w:t xml:space="preserve">.  For this reason, the interface should be confined to a screen size of </w:t>
      </w:r>
      <w:r w:rsidR="00146604">
        <w:rPr>
          <w:noProof/>
          <w:sz w:val="24"/>
          <w:szCs w:val="24"/>
          <w:lang w:eastAsia="en-AU"/>
        </w:rPr>
        <w:t>1024</w:t>
      </w:r>
      <w:r>
        <w:rPr>
          <w:noProof/>
          <w:sz w:val="24"/>
          <w:szCs w:val="24"/>
          <w:lang w:eastAsia="en-AU"/>
        </w:rPr>
        <w:t xml:space="preserve"> x </w:t>
      </w:r>
      <w:r w:rsidR="00146604">
        <w:rPr>
          <w:noProof/>
          <w:sz w:val="24"/>
          <w:szCs w:val="24"/>
          <w:lang w:eastAsia="en-AU"/>
        </w:rPr>
        <w:t>768</w:t>
      </w:r>
      <w:r>
        <w:rPr>
          <w:noProof/>
          <w:sz w:val="24"/>
          <w:szCs w:val="24"/>
          <w:lang w:eastAsia="en-AU"/>
        </w:rPr>
        <w:t xml:space="preserve"> (</w:t>
      </w:r>
      <w:r w:rsidR="00146604">
        <w:rPr>
          <w:noProof/>
          <w:sz w:val="24"/>
          <w:szCs w:val="24"/>
          <w:lang w:eastAsia="en-AU"/>
        </w:rPr>
        <w:t>landscape</w:t>
      </w:r>
      <w:r>
        <w:rPr>
          <w:noProof/>
          <w:sz w:val="24"/>
          <w:szCs w:val="24"/>
          <w:lang w:eastAsia="en-AU"/>
        </w:rPr>
        <w:t>) and should be designed with touch interaction in mind.</w:t>
      </w:r>
    </w:p>
    <w:p w:rsidR="00B76E63" w:rsidRDefault="00B76E63" w:rsidP="00B76E63">
      <w:pPr>
        <w:pStyle w:val="BodyText"/>
        <w:numPr>
          <w:ilvl w:val="0"/>
          <w:numId w:val="45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All input will be via touch (as this is a prototype, single mouse clicks will simulate touches of the display).</w:t>
      </w:r>
    </w:p>
    <w:p w:rsidR="00B76E63" w:rsidRDefault="00B76E63" w:rsidP="00B76E63">
      <w:pPr>
        <w:pStyle w:val="BodyText"/>
        <w:numPr>
          <w:ilvl w:val="0"/>
          <w:numId w:val="45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>Storage space on the device will be limited, so the software solution should take this into account.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Pr="00AD59BB" w:rsidRDefault="00B76E63" w:rsidP="00B76E63">
      <w:pPr>
        <w:pStyle w:val="BodyText"/>
        <w:jc w:val="both"/>
        <w:rPr>
          <w:b/>
          <w:noProof/>
          <w:sz w:val="24"/>
          <w:szCs w:val="24"/>
          <w:lang w:eastAsia="en-AU"/>
        </w:rPr>
      </w:pPr>
      <w:r>
        <w:rPr>
          <w:b/>
          <w:noProof/>
          <w:sz w:val="24"/>
          <w:szCs w:val="24"/>
          <w:lang w:eastAsia="en-AU"/>
        </w:rPr>
        <w:t>Scope</w:t>
      </w:r>
    </w:p>
    <w:p w:rsidR="00B76E63" w:rsidRDefault="00B76E63" w:rsidP="00B76E63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Default="00B76E63" w:rsidP="00B76E63">
      <w:pPr>
        <w:pStyle w:val="BodyText"/>
        <w:numPr>
          <w:ilvl w:val="0"/>
          <w:numId w:val="46"/>
        </w:numPr>
        <w:jc w:val="both"/>
        <w:rPr>
          <w:noProof/>
          <w:sz w:val="24"/>
          <w:szCs w:val="24"/>
          <w:lang w:eastAsia="en-AU"/>
        </w:rPr>
      </w:pPr>
      <w:r>
        <w:rPr>
          <w:noProof/>
          <w:sz w:val="24"/>
          <w:szCs w:val="24"/>
          <w:lang w:eastAsia="en-AU"/>
        </w:rPr>
        <w:t xml:space="preserve">Will need to cater for </w:t>
      </w:r>
      <w:r w:rsidR="00146604">
        <w:rPr>
          <w:noProof/>
          <w:sz w:val="24"/>
          <w:szCs w:val="24"/>
          <w:lang w:eastAsia="en-AU"/>
        </w:rPr>
        <w:t xml:space="preserve">a maximum of 10 </w:t>
      </w:r>
      <w:r w:rsidR="00E32ADB">
        <w:rPr>
          <w:noProof/>
          <w:sz w:val="24"/>
          <w:szCs w:val="24"/>
          <w:lang w:eastAsia="en-AU"/>
        </w:rPr>
        <w:t>grooming</w:t>
      </w:r>
      <w:r w:rsidR="00146604">
        <w:rPr>
          <w:noProof/>
          <w:sz w:val="24"/>
          <w:szCs w:val="24"/>
          <w:lang w:eastAsia="en-AU"/>
        </w:rPr>
        <w:t xml:space="preserve"> sessions, however, it is forseable that in the future there may be more offered during the </w:t>
      </w:r>
      <w:r w:rsidR="00E32ADB">
        <w:rPr>
          <w:noProof/>
          <w:sz w:val="24"/>
          <w:szCs w:val="24"/>
          <w:lang w:eastAsia="en-AU"/>
        </w:rPr>
        <w:t>day</w:t>
      </w:r>
      <w:r w:rsidR="00146604">
        <w:rPr>
          <w:noProof/>
          <w:sz w:val="24"/>
          <w:szCs w:val="24"/>
          <w:lang w:eastAsia="en-AU"/>
        </w:rPr>
        <w:t xml:space="preserve"> (the maximum of 10 is a </w:t>
      </w:r>
      <w:r w:rsidR="007C6346">
        <w:rPr>
          <w:noProof/>
          <w:sz w:val="24"/>
          <w:szCs w:val="24"/>
          <w:lang w:eastAsia="en-AU"/>
        </w:rPr>
        <w:t>based on the number of clippings any groomer can do in one day – see chart below for optimal work hours</w:t>
      </w:r>
      <w:r w:rsidR="00146604">
        <w:rPr>
          <w:noProof/>
          <w:sz w:val="24"/>
          <w:szCs w:val="24"/>
          <w:lang w:eastAsia="en-AU"/>
        </w:rPr>
        <w:t>).</w:t>
      </w:r>
    </w:p>
    <w:tbl>
      <w:tblPr>
        <w:tblW w:w="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268"/>
      </w:tblGrid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b/>
                <w:color w:val="000000"/>
                <w:sz w:val="22"/>
                <w:szCs w:val="22"/>
                <w:lang w:val="en-AU" w:eastAsia="en-AU"/>
              </w:rPr>
              <w:t>Job Number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7C6346" w:rsidRPr="007C6346" w:rsidRDefault="007C6346" w:rsidP="007C6346">
            <w:pPr>
              <w:rPr>
                <w:rFonts w:ascii="Calibri" w:hAnsi="Calibri" w:cs="Calibri"/>
                <w:b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b/>
                <w:color w:val="000000"/>
                <w:sz w:val="22"/>
                <w:szCs w:val="22"/>
                <w:lang w:val="en-AU" w:eastAsia="en-AU"/>
              </w:rPr>
              <w:t>Time Start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9:00:00 A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9:45:00 A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0:30:00 A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 xml:space="preserve">Morning </w:t>
            </w: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Te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10:45:00 A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1:30:00 A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2:15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Lunch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1:00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:45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2:30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Afternoon Tea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2:45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3:30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lang w:val="en-AU" w:eastAsia="en-AU"/>
              </w:rPr>
              <w:t>4:15:00 PM</w:t>
            </w:r>
          </w:p>
        </w:tc>
      </w:tr>
      <w:tr w:rsidR="007C6346" w:rsidRPr="007C6346" w:rsidTr="007C6346">
        <w:trPr>
          <w:trHeight w:val="300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Knock Off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C6346" w:rsidRPr="007C6346" w:rsidRDefault="007C6346" w:rsidP="007C6346">
            <w:pPr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</w:pPr>
            <w:r w:rsidRPr="007C6346"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  <w:lang w:val="en-AU" w:eastAsia="en-AU"/>
              </w:rPr>
              <w:t>5:00:00 PM</w:t>
            </w:r>
          </w:p>
        </w:tc>
      </w:tr>
    </w:tbl>
    <w:p w:rsidR="007C6346" w:rsidRDefault="007C6346" w:rsidP="007C6346">
      <w:pPr>
        <w:pStyle w:val="BodyText"/>
        <w:jc w:val="both"/>
        <w:rPr>
          <w:noProof/>
          <w:sz w:val="24"/>
          <w:szCs w:val="24"/>
          <w:lang w:eastAsia="en-AU"/>
        </w:rPr>
      </w:pPr>
    </w:p>
    <w:p w:rsidR="00B76E63" w:rsidRDefault="00B76E63" w:rsidP="00B76E63">
      <w:pPr>
        <w:pStyle w:val="BodyText"/>
        <w:jc w:val="both"/>
        <w:rPr>
          <w:sz w:val="24"/>
        </w:rPr>
      </w:pPr>
    </w:p>
    <w:p w:rsidR="00B76E63" w:rsidRPr="00F84053" w:rsidRDefault="00B76E63" w:rsidP="00B76E63">
      <w:pPr>
        <w:pStyle w:val="BodyText"/>
        <w:jc w:val="both"/>
        <w:rPr>
          <w:b/>
          <w:sz w:val="24"/>
        </w:rPr>
      </w:pPr>
      <w:r>
        <w:rPr>
          <w:b/>
          <w:sz w:val="24"/>
        </w:rPr>
        <w:t>Some additional</w:t>
      </w:r>
      <w:r w:rsidRPr="00F84053">
        <w:rPr>
          <w:b/>
          <w:sz w:val="24"/>
        </w:rPr>
        <w:t xml:space="preserve"> </w:t>
      </w:r>
      <w:r>
        <w:rPr>
          <w:b/>
          <w:sz w:val="24"/>
        </w:rPr>
        <w:t>notes specific</w:t>
      </w:r>
      <w:r w:rsidRPr="00F84053">
        <w:rPr>
          <w:b/>
          <w:sz w:val="24"/>
        </w:rPr>
        <w:t xml:space="preserve"> to the </w:t>
      </w:r>
      <w:r>
        <w:rPr>
          <w:b/>
          <w:sz w:val="24"/>
        </w:rPr>
        <w:t>software solution</w:t>
      </w:r>
    </w:p>
    <w:p w:rsidR="00B76E63" w:rsidRDefault="00B76E63" w:rsidP="00B76E63">
      <w:pPr>
        <w:pStyle w:val="BodyText"/>
        <w:jc w:val="both"/>
        <w:rPr>
          <w:sz w:val="24"/>
        </w:rPr>
      </w:pPr>
    </w:p>
    <w:p w:rsidR="00B76E63" w:rsidRDefault="00B76E63" w:rsidP="00B76E63">
      <w:pPr>
        <w:pStyle w:val="BodyTex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The data that you place in the text file can be considered to already be validated.  Validation is not a part of this task.</w:t>
      </w:r>
    </w:p>
    <w:p w:rsidR="00ED0DF7" w:rsidRDefault="00ED0DF7" w:rsidP="00B76E63">
      <w:pPr>
        <w:pStyle w:val="BodyTex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lastRenderedPageBreak/>
        <w:t>The user interface design is also not a part of this task – the focus is on function at this stage.</w:t>
      </w:r>
    </w:p>
    <w:p w:rsidR="00B76E63" w:rsidRDefault="00B76E63" w:rsidP="00B76E63">
      <w:pPr>
        <w:pStyle w:val="BodyTex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 xml:space="preserve">For testing purposes, it is only necessary to include a sampling of </w:t>
      </w:r>
      <w:r w:rsidR="00E32ADB">
        <w:rPr>
          <w:sz w:val="24"/>
        </w:rPr>
        <w:t>dogs</w:t>
      </w:r>
      <w:r>
        <w:rPr>
          <w:sz w:val="24"/>
        </w:rPr>
        <w:t xml:space="preserve"> at </w:t>
      </w:r>
      <w:r w:rsidR="00E32ADB">
        <w:rPr>
          <w:i/>
          <w:sz w:val="24"/>
        </w:rPr>
        <w:t>DAGS</w:t>
      </w:r>
      <w:r>
        <w:rPr>
          <w:sz w:val="24"/>
        </w:rPr>
        <w:t>, although you should be careful that the data you do include covers the situations / combinations necessary to fully tes</w:t>
      </w:r>
      <w:bookmarkStart w:id="0" w:name="_GoBack"/>
      <w:bookmarkEnd w:id="0"/>
      <w:r>
        <w:rPr>
          <w:sz w:val="24"/>
        </w:rPr>
        <w:t>t the functioning of your program.</w:t>
      </w:r>
    </w:p>
    <w:p w:rsidR="00E50A6D" w:rsidRDefault="00E50A6D" w:rsidP="00E50A6D">
      <w:pPr>
        <w:pStyle w:val="Heading2"/>
      </w:pPr>
    </w:p>
    <w:p w:rsidR="00E50A6D" w:rsidRDefault="00E50A6D" w:rsidP="00E50A6D">
      <w:pPr>
        <w:pStyle w:val="Heading2"/>
      </w:pPr>
      <w:r>
        <w:t xml:space="preserve">The </w:t>
      </w:r>
      <w:proofErr w:type="gramStart"/>
      <w:r>
        <w:t>staff at DAGS are</w:t>
      </w:r>
      <w:proofErr w:type="gramEnd"/>
      <w:r>
        <w:t xml:space="preserve">: </w:t>
      </w:r>
    </w:p>
    <w:p w:rsidR="00E50A6D" w:rsidRPr="00C2089F" w:rsidRDefault="00E50A6D" w:rsidP="00E50A6D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C2089F">
        <w:rPr>
          <w:rFonts w:ascii="Times New Roman" w:hAnsi="Times New Roman" w:cs="Times New Roman"/>
          <w:sz w:val="24"/>
        </w:rPr>
        <w:t xml:space="preserve">Harry </w:t>
      </w:r>
      <w:proofErr w:type="spellStart"/>
      <w:r w:rsidRPr="00C2089F">
        <w:rPr>
          <w:rFonts w:ascii="Times New Roman" w:hAnsi="Times New Roman" w:cs="Times New Roman"/>
          <w:sz w:val="24"/>
        </w:rPr>
        <w:t>McLary</w:t>
      </w:r>
      <w:proofErr w:type="spellEnd"/>
      <w:r w:rsidRPr="00C2089F">
        <w:rPr>
          <w:rFonts w:ascii="Times New Roman" w:hAnsi="Times New Roman" w:cs="Times New Roman"/>
          <w:sz w:val="24"/>
        </w:rPr>
        <w:t xml:space="preserve"> : Owner and Primary Grooming Artist</w:t>
      </w:r>
    </w:p>
    <w:p w:rsidR="00E50A6D" w:rsidRPr="00C2089F" w:rsidRDefault="00E50A6D" w:rsidP="00E50A6D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C2089F">
        <w:rPr>
          <w:rFonts w:ascii="Times New Roman" w:hAnsi="Times New Roman" w:cs="Times New Roman"/>
          <w:sz w:val="24"/>
        </w:rPr>
        <w:t>Lassie Collie : Receptionist</w:t>
      </w:r>
    </w:p>
    <w:p w:rsidR="00E50A6D" w:rsidRPr="00C2089F" w:rsidRDefault="00E50A6D" w:rsidP="00E50A6D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C2089F">
        <w:rPr>
          <w:rFonts w:ascii="Times New Roman" w:hAnsi="Times New Roman" w:cs="Times New Roman"/>
          <w:sz w:val="24"/>
        </w:rPr>
        <w:t>Clifford Rose (Big Red to his friends) : Senior Clipper</w:t>
      </w:r>
    </w:p>
    <w:p w:rsidR="00E50A6D" w:rsidRPr="00C2089F" w:rsidRDefault="00E50A6D" w:rsidP="00E50A6D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C2089F">
        <w:rPr>
          <w:rFonts w:ascii="Times New Roman" w:hAnsi="Times New Roman" w:cs="Times New Roman"/>
          <w:sz w:val="24"/>
        </w:rPr>
        <w:t xml:space="preserve">Frank </w:t>
      </w:r>
      <w:proofErr w:type="spellStart"/>
      <w:r w:rsidRPr="00C2089F">
        <w:rPr>
          <w:rFonts w:ascii="Times New Roman" w:hAnsi="Times New Roman" w:cs="Times New Roman"/>
          <w:sz w:val="24"/>
        </w:rPr>
        <w:t>Benji</w:t>
      </w:r>
      <w:proofErr w:type="spellEnd"/>
      <w:r w:rsidRPr="00C2089F">
        <w:rPr>
          <w:rFonts w:ascii="Times New Roman" w:hAnsi="Times New Roman" w:cs="Times New Roman"/>
          <w:sz w:val="24"/>
        </w:rPr>
        <w:t xml:space="preserve"> : Mobile Clipping Artist</w:t>
      </w:r>
    </w:p>
    <w:p w:rsidR="00E50A6D" w:rsidRPr="00C2089F" w:rsidRDefault="00E50A6D" w:rsidP="00E50A6D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C2089F">
        <w:rPr>
          <w:rFonts w:ascii="Times New Roman" w:hAnsi="Times New Roman" w:cs="Times New Roman"/>
          <w:sz w:val="24"/>
        </w:rPr>
        <w:t>Clarice Precious : Mobile Grooming Artist (formerly specialist lamb groomer)</w:t>
      </w:r>
    </w:p>
    <w:p w:rsidR="00E50A6D" w:rsidRPr="00C2089F" w:rsidRDefault="00E50A6D" w:rsidP="00E50A6D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</w:rPr>
      </w:pPr>
      <w:r w:rsidRPr="00C2089F">
        <w:rPr>
          <w:rFonts w:ascii="Times New Roman" w:hAnsi="Times New Roman" w:cs="Times New Roman"/>
          <w:sz w:val="24"/>
        </w:rPr>
        <w:t>Santos L. Helper : Trainee Grooming Artist</w:t>
      </w:r>
    </w:p>
    <w:p w:rsidR="00E50A6D" w:rsidRDefault="00E50A6D" w:rsidP="00E50A6D">
      <w:pPr>
        <w:pStyle w:val="BodyText"/>
        <w:jc w:val="both"/>
        <w:rPr>
          <w:sz w:val="24"/>
        </w:rPr>
      </w:pPr>
    </w:p>
    <w:p w:rsidR="00B76E63" w:rsidRDefault="00B76E63">
      <w:pPr>
        <w:pStyle w:val="BodyText"/>
        <w:jc w:val="both"/>
        <w:rPr>
          <w:sz w:val="24"/>
        </w:rPr>
      </w:pPr>
    </w:p>
    <w:p w:rsidR="00982C7B" w:rsidRPr="00982C7B" w:rsidRDefault="00982C7B">
      <w:pPr>
        <w:rPr>
          <w:rFonts w:ascii="Arial" w:hAnsi="Arial" w:cs="Arial"/>
          <w:bCs/>
          <w:i/>
          <w:sz w:val="18"/>
          <w:szCs w:val="18"/>
        </w:rPr>
      </w:pPr>
      <w:r w:rsidRPr="00982C7B">
        <w:rPr>
          <w:rFonts w:ascii="Arial" w:hAnsi="Arial" w:cs="Arial"/>
          <w:bCs/>
          <w:i/>
          <w:sz w:val="18"/>
          <w:szCs w:val="18"/>
        </w:rPr>
        <w:t xml:space="preserve">Dog names taken at random from </w:t>
      </w:r>
      <w:hyperlink r:id="rId13" w:history="1">
        <w:r w:rsidRPr="00982C7B">
          <w:rPr>
            <w:rStyle w:val="Hyperlink"/>
            <w:rFonts w:ascii="Arial" w:hAnsi="Arial" w:cs="Arial"/>
            <w:bCs/>
            <w:i/>
            <w:sz w:val="18"/>
            <w:szCs w:val="18"/>
          </w:rPr>
          <w:t>http://www.dognameswoof.com/</w:t>
        </w:r>
      </w:hyperlink>
    </w:p>
    <w:p w:rsidR="00982C7B" w:rsidRPr="00982C7B" w:rsidRDefault="00982C7B">
      <w:pPr>
        <w:rPr>
          <w:rFonts w:ascii="Arial" w:hAnsi="Arial" w:cs="Arial"/>
          <w:b/>
          <w:bCs/>
          <w:sz w:val="18"/>
          <w:szCs w:val="18"/>
        </w:rPr>
      </w:pPr>
    </w:p>
    <w:p w:rsidR="00ED0DF7" w:rsidRDefault="00ED0DF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8C52A6" w:rsidRDefault="008C52A6" w:rsidP="008C52A6">
      <w:pPr>
        <w:pStyle w:val="BodyText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The Task</w:t>
      </w:r>
      <w:r w:rsidR="00F3509A">
        <w:rPr>
          <w:rFonts w:ascii="Arial" w:hAnsi="Arial" w:cs="Arial"/>
          <w:b/>
          <w:bCs/>
          <w:sz w:val="24"/>
        </w:rPr>
        <w:t xml:space="preserve"> (6</w:t>
      </w:r>
      <w:r w:rsidR="002E2BD9">
        <w:rPr>
          <w:rFonts w:ascii="Arial" w:hAnsi="Arial" w:cs="Arial"/>
          <w:b/>
          <w:bCs/>
          <w:sz w:val="24"/>
        </w:rPr>
        <w:t>0 marks)</w:t>
      </w:r>
    </w:p>
    <w:p w:rsidR="008C52A6" w:rsidRPr="008C52A6" w:rsidRDefault="008C52A6" w:rsidP="008C52A6">
      <w:pPr>
        <w:pStyle w:val="BodyText"/>
        <w:rPr>
          <w:sz w:val="24"/>
          <w:szCs w:val="24"/>
        </w:rPr>
      </w:pPr>
    </w:p>
    <w:p w:rsidR="00F3509A" w:rsidRPr="003C5FEA" w:rsidRDefault="00F3509A" w:rsidP="00F3509A">
      <w:pPr>
        <w:pStyle w:val="BodyText"/>
        <w:jc w:val="both"/>
        <w:rPr>
          <w:sz w:val="24"/>
          <w:szCs w:val="24"/>
        </w:rPr>
      </w:pPr>
      <w:r w:rsidRPr="00CD044C">
        <w:rPr>
          <w:sz w:val="24"/>
          <w:szCs w:val="24"/>
        </w:rPr>
        <w:t>R</w:t>
      </w:r>
      <w:r w:rsidRPr="00CD044C">
        <w:rPr>
          <w:sz w:val="24"/>
          <w:szCs w:val="24"/>
          <w:lang w:eastAsia="en-AU"/>
        </w:rPr>
        <w:t>epresent a software design and apply a range of functions and techniques using a programming language to develop a prototype solution to meet a specific need</w:t>
      </w:r>
      <w:r w:rsidRPr="00CD044C">
        <w:rPr>
          <w:sz w:val="24"/>
          <w:szCs w:val="24"/>
        </w:rPr>
        <w:t>.</w:t>
      </w:r>
    </w:p>
    <w:p w:rsidR="00F3509A" w:rsidRDefault="00F3509A" w:rsidP="00F3509A">
      <w:pPr>
        <w:pStyle w:val="BodyText"/>
        <w:rPr>
          <w:sz w:val="24"/>
          <w:szCs w:val="24"/>
        </w:rPr>
      </w:pPr>
    </w:p>
    <w:p w:rsidR="00F3509A" w:rsidRPr="00ED0DF7" w:rsidRDefault="00F3509A" w:rsidP="00F3509A">
      <w:pPr>
        <w:pStyle w:val="BodyText"/>
        <w:rPr>
          <w:rFonts w:ascii="Arial" w:hAnsi="Arial" w:cs="Arial"/>
          <w:b/>
          <w:sz w:val="24"/>
          <w:szCs w:val="24"/>
        </w:rPr>
      </w:pPr>
      <w:r w:rsidRPr="00ED0DF7">
        <w:rPr>
          <w:rFonts w:ascii="Arial" w:hAnsi="Arial" w:cs="Arial"/>
          <w:b/>
          <w:sz w:val="24"/>
          <w:szCs w:val="24"/>
        </w:rPr>
        <w:t>Complete the following:</w:t>
      </w:r>
    </w:p>
    <w:p w:rsidR="00F3509A" w:rsidRPr="008C52A6" w:rsidRDefault="00F3509A" w:rsidP="00F3509A">
      <w:pPr>
        <w:pStyle w:val="BodyText"/>
        <w:rPr>
          <w:sz w:val="24"/>
          <w:szCs w:val="24"/>
        </w:rPr>
      </w:pPr>
    </w:p>
    <w:p w:rsidR="00F3509A" w:rsidRDefault="00F3509A" w:rsidP="00F3509A">
      <w:pPr>
        <w:pStyle w:val="BodyText"/>
        <w:rPr>
          <w:sz w:val="24"/>
          <w:szCs w:val="24"/>
        </w:rPr>
      </w:pPr>
      <w:r w:rsidRPr="00ED0DF7">
        <w:rPr>
          <w:b/>
          <w:sz w:val="24"/>
          <w:szCs w:val="24"/>
        </w:rPr>
        <w:t>Identify</w:t>
      </w:r>
      <w:r w:rsidRPr="00FA498B">
        <w:rPr>
          <w:sz w:val="24"/>
          <w:szCs w:val="24"/>
        </w:rPr>
        <w:t xml:space="preserve"> </w:t>
      </w:r>
      <w:r w:rsidRPr="0070485D">
        <w:rPr>
          <w:b/>
          <w:sz w:val="24"/>
          <w:szCs w:val="24"/>
        </w:rPr>
        <w:t>evaluation criteria</w:t>
      </w:r>
      <w:r w:rsidRPr="00FA498B">
        <w:rPr>
          <w:sz w:val="24"/>
          <w:szCs w:val="24"/>
        </w:rPr>
        <w:t xml:space="preserve"> appropriate to the solution requirements</w:t>
      </w:r>
      <w:r>
        <w:rPr>
          <w:sz w:val="24"/>
          <w:szCs w:val="24"/>
        </w:rPr>
        <w:t>.</w:t>
      </w:r>
    </w:p>
    <w:p w:rsidR="00F3509A" w:rsidRPr="00FA498B" w:rsidRDefault="00F3509A" w:rsidP="00F3509A">
      <w:pPr>
        <w:pStyle w:val="BodyText"/>
        <w:rPr>
          <w:sz w:val="24"/>
          <w:szCs w:val="24"/>
        </w:rPr>
      </w:pPr>
    </w:p>
    <w:p w:rsidR="00F3509A" w:rsidRDefault="00F3509A" w:rsidP="00F3509A">
      <w:pPr>
        <w:pStyle w:val="BodyText"/>
        <w:rPr>
          <w:sz w:val="24"/>
          <w:szCs w:val="24"/>
        </w:rPr>
      </w:pPr>
      <w:r w:rsidRPr="00ED0DF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</w:t>
      </w:r>
      <w:r w:rsidRPr="0070485D">
        <w:rPr>
          <w:b/>
          <w:sz w:val="24"/>
          <w:szCs w:val="24"/>
        </w:rPr>
        <w:t>data dictionary</w:t>
      </w:r>
      <w:r>
        <w:rPr>
          <w:sz w:val="24"/>
          <w:szCs w:val="24"/>
        </w:rPr>
        <w:t xml:space="preserve"> to describe the format of the text files that will </w:t>
      </w:r>
      <w:r w:rsidR="00AF720F">
        <w:rPr>
          <w:sz w:val="24"/>
          <w:szCs w:val="24"/>
        </w:rPr>
        <w:t xml:space="preserve">be </w:t>
      </w:r>
      <w:r>
        <w:rPr>
          <w:sz w:val="24"/>
          <w:szCs w:val="24"/>
        </w:rPr>
        <w:t>read in and produced by the software solution.</w:t>
      </w:r>
    </w:p>
    <w:p w:rsidR="00F3509A" w:rsidRDefault="00F3509A" w:rsidP="00F3509A">
      <w:pPr>
        <w:pStyle w:val="BodyText"/>
        <w:rPr>
          <w:sz w:val="24"/>
          <w:szCs w:val="24"/>
        </w:rPr>
      </w:pPr>
    </w:p>
    <w:p w:rsidR="00F3509A" w:rsidRDefault="00F3509A" w:rsidP="00F3509A">
      <w:pPr>
        <w:pStyle w:val="BodyText"/>
        <w:rPr>
          <w:sz w:val="24"/>
          <w:szCs w:val="24"/>
        </w:rPr>
      </w:pPr>
      <w:r w:rsidRPr="00ED0DF7">
        <w:rPr>
          <w:b/>
          <w:sz w:val="24"/>
          <w:szCs w:val="24"/>
        </w:rPr>
        <w:t>Construct</w:t>
      </w:r>
      <w:r>
        <w:rPr>
          <w:sz w:val="24"/>
          <w:szCs w:val="24"/>
        </w:rPr>
        <w:t xml:space="preserve"> a </w:t>
      </w:r>
      <w:r w:rsidRPr="0070485D">
        <w:rPr>
          <w:b/>
          <w:sz w:val="24"/>
          <w:szCs w:val="24"/>
        </w:rPr>
        <w:t>pseudo-code algorithm</w:t>
      </w:r>
      <w:r>
        <w:rPr>
          <w:sz w:val="24"/>
          <w:szCs w:val="24"/>
        </w:rPr>
        <w:t xml:space="preserve"> to represent the operat</w:t>
      </w:r>
      <w:r w:rsidR="00AF720F">
        <w:rPr>
          <w:sz w:val="24"/>
          <w:szCs w:val="24"/>
        </w:rPr>
        <w:t>ion of the software solution</w:t>
      </w:r>
      <w:r>
        <w:rPr>
          <w:sz w:val="24"/>
          <w:szCs w:val="24"/>
        </w:rPr>
        <w:t>.</w:t>
      </w:r>
    </w:p>
    <w:p w:rsidR="00F3509A" w:rsidRDefault="00F3509A" w:rsidP="00F3509A">
      <w:pPr>
        <w:pStyle w:val="BodyText"/>
        <w:rPr>
          <w:sz w:val="24"/>
          <w:szCs w:val="24"/>
        </w:rPr>
      </w:pPr>
    </w:p>
    <w:p w:rsidR="00F3509A" w:rsidRDefault="00F3509A" w:rsidP="00F3509A">
      <w:pPr>
        <w:pStyle w:val="BodyText"/>
        <w:rPr>
          <w:sz w:val="24"/>
          <w:szCs w:val="24"/>
        </w:rPr>
      </w:pPr>
      <w:r w:rsidRPr="00ED0DF7">
        <w:rPr>
          <w:b/>
          <w:sz w:val="24"/>
          <w:szCs w:val="24"/>
        </w:rPr>
        <w:t>Construct</w:t>
      </w:r>
      <w:r>
        <w:rPr>
          <w:sz w:val="24"/>
          <w:szCs w:val="24"/>
        </w:rPr>
        <w:t xml:space="preserve"> a </w:t>
      </w:r>
      <w:r w:rsidRPr="0070485D">
        <w:rPr>
          <w:b/>
          <w:sz w:val="24"/>
          <w:szCs w:val="24"/>
        </w:rPr>
        <w:t>prototype software solution</w:t>
      </w:r>
      <w:r>
        <w:rPr>
          <w:sz w:val="24"/>
          <w:szCs w:val="24"/>
        </w:rPr>
        <w:t xml:space="preserve"> that meets the specifications in the SRS, ensuring that the prototype solution:</w:t>
      </w:r>
    </w:p>
    <w:p w:rsidR="00F3509A" w:rsidRDefault="00F3509A" w:rsidP="00F3509A">
      <w:pPr>
        <w:pStyle w:val="BodyText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ntains</w:t>
      </w:r>
      <w:proofErr w:type="gramEnd"/>
      <w:r>
        <w:rPr>
          <w:sz w:val="24"/>
          <w:szCs w:val="24"/>
        </w:rPr>
        <w:t xml:space="preserve"> efficient and effective programming techniques.</w:t>
      </w:r>
    </w:p>
    <w:p w:rsidR="00F3509A" w:rsidRDefault="00F3509A" w:rsidP="00F3509A">
      <w:pPr>
        <w:pStyle w:val="BodyText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ntains</w:t>
      </w:r>
      <w:proofErr w:type="gramEnd"/>
      <w:r>
        <w:rPr>
          <w:sz w:val="24"/>
          <w:szCs w:val="24"/>
        </w:rPr>
        <w:t xml:space="preserve"> efficient and effective use of data types and data structures.</w:t>
      </w:r>
    </w:p>
    <w:p w:rsidR="00195A3D" w:rsidRPr="00195A3D" w:rsidRDefault="00195A3D" w:rsidP="00195A3D">
      <w:pPr>
        <w:pStyle w:val="BodyText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ntains</w:t>
      </w:r>
      <w:proofErr w:type="gramEnd"/>
      <w:r>
        <w:rPr>
          <w:sz w:val="24"/>
          <w:szCs w:val="24"/>
        </w:rPr>
        <w:t xml:space="preserve"> efficient use of file input and output techniques.</w:t>
      </w:r>
    </w:p>
    <w:p w:rsidR="00F3509A" w:rsidRPr="00F3509A" w:rsidRDefault="00F3509A" w:rsidP="00F3509A">
      <w:pPr>
        <w:pStyle w:val="BodyText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ntains</w:t>
      </w:r>
      <w:proofErr w:type="gramEnd"/>
      <w:r>
        <w:rPr>
          <w:sz w:val="24"/>
          <w:szCs w:val="24"/>
        </w:rPr>
        <w:t xml:space="preserve"> clear and appropriate internal documentation.</w:t>
      </w:r>
    </w:p>
    <w:p w:rsidR="00F3509A" w:rsidRDefault="00F3509A" w:rsidP="00F3509A">
      <w:pPr>
        <w:pStyle w:val="BodyText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roduces</w:t>
      </w:r>
      <w:proofErr w:type="gramEnd"/>
      <w:r>
        <w:rPr>
          <w:sz w:val="24"/>
          <w:szCs w:val="24"/>
        </w:rPr>
        <w:t xml:space="preserve"> the correct output.</w:t>
      </w:r>
    </w:p>
    <w:p w:rsidR="00ED0DF7" w:rsidRDefault="00ED0DF7" w:rsidP="00F3509A">
      <w:pPr>
        <w:pStyle w:val="BodyText"/>
        <w:numPr>
          <w:ilvl w:val="0"/>
          <w:numId w:val="4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displays</w:t>
      </w:r>
      <w:proofErr w:type="gramEnd"/>
      <w:r>
        <w:rPr>
          <w:sz w:val="24"/>
          <w:szCs w:val="24"/>
        </w:rPr>
        <w:t xml:space="preserve"> the required information.</w:t>
      </w:r>
    </w:p>
    <w:p w:rsidR="00F3509A" w:rsidRDefault="00F3509A" w:rsidP="00F3509A">
      <w:pPr>
        <w:pStyle w:val="BodyText"/>
        <w:rPr>
          <w:sz w:val="24"/>
          <w:szCs w:val="24"/>
        </w:rPr>
      </w:pPr>
    </w:p>
    <w:p w:rsidR="00F3509A" w:rsidRDefault="00F3509A" w:rsidP="00F3509A">
      <w:pPr>
        <w:pStyle w:val="BodyText"/>
        <w:jc w:val="both"/>
        <w:rPr>
          <w:sz w:val="24"/>
          <w:szCs w:val="24"/>
        </w:rPr>
      </w:pPr>
      <w:r w:rsidRPr="0070485D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</w:t>
      </w:r>
      <w:r w:rsidRPr="0070485D">
        <w:rPr>
          <w:b/>
          <w:sz w:val="24"/>
          <w:szCs w:val="24"/>
        </w:rPr>
        <w:t>testing table</w:t>
      </w:r>
      <w:r>
        <w:rPr>
          <w:sz w:val="24"/>
          <w:szCs w:val="24"/>
        </w:rPr>
        <w:t xml:space="preserve"> that contains a number of tests, the expected outcome of each test and the actual results of the tests.  </w:t>
      </w:r>
    </w:p>
    <w:sectPr w:rsidR="00F3509A" w:rsidSect="00ED467C">
      <w:headerReference w:type="default" r:id="rId14"/>
      <w:footerReference w:type="default" r:id="rId15"/>
      <w:pgSz w:w="11909" w:h="16834" w:code="9"/>
      <w:pgMar w:top="1412" w:right="1140" w:bottom="862" w:left="114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7B" w:rsidRDefault="0052737B">
      <w:r>
        <w:separator/>
      </w:r>
    </w:p>
  </w:endnote>
  <w:endnote w:type="continuationSeparator" w:id="0">
    <w:p w:rsidR="0052737B" w:rsidRDefault="00527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6CB" w:rsidRDefault="007B1815">
    <w:pPr>
      <w:pStyle w:val="Footer"/>
      <w:jc w:val="center"/>
      <w:rPr>
        <w:rStyle w:val="PageNumber"/>
      </w:rPr>
    </w:pPr>
    <w:r>
      <w:rPr>
        <w:rStyle w:val="PageNumber"/>
      </w:rPr>
      <w:t xml:space="preserve">Adapted from original </w:t>
    </w:r>
    <w:r w:rsidR="003E16CB">
      <w:rPr>
        <w:rStyle w:val="PageNumber"/>
      </w:rPr>
      <w:t xml:space="preserve">by Adrian </w:t>
    </w:r>
    <w:proofErr w:type="spellStart"/>
    <w:r w:rsidR="003E16CB">
      <w:rPr>
        <w:rStyle w:val="PageNumber"/>
      </w:rPr>
      <w:t>Janson</w:t>
    </w:r>
    <w:proofErr w:type="spellEnd"/>
    <w:r w:rsidR="003E16CB">
      <w:rPr>
        <w:rStyle w:val="PageNumber"/>
      </w:rPr>
      <w:t xml:space="preserve"> 2011</w:t>
    </w:r>
  </w:p>
  <w:p w:rsidR="006A6616" w:rsidRDefault="006A6616">
    <w:pPr>
      <w:pStyle w:val="Footer"/>
      <w:jc w:val="center"/>
    </w:pPr>
    <w:r>
      <w:rPr>
        <w:rStyle w:val="PageNumber"/>
      </w:rPr>
      <w:t xml:space="preserve">Page </w:t>
    </w:r>
    <w:r w:rsidR="005C2A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5C2A46">
      <w:rPr>
        <w:rStyle w:val="PageNumber"/>
      </w:rPr>
      <w:fldChar w:fldCharType="separate"/>
    </w:r>
    <w:r w:rsidR="00546B27">
      <w:rPr>
        <w:rStyle w:val="PageNumber"/>
        <w:noProof/>
      </w:rPr>
      <w:t>1</w:t>
    </w:r>
    <w:r w:rsidR="005C2A4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7B" w:rsidRDefault="0052737B">
      <w:r>
        <w:separator/>
      </w:r>
    </w:p>
  </w:footnote>
  <w:footnote w:type="continuationSeparator" w:id="0">
    <w:p w:rsidR="0052737B" w:rsidRDefault="005273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616" w:rsidRDefault="00084648">
    <w:pPr>
      <w:pStyle w:val="Header"/>
      <w:jc w:val="center"/>
      <w:rPr>
        <w:rFonts w:ascii="Arial" w:hAnsi="Arial"/>
        <w:b/>
        <w:sz w:val="22"/>
        <w:u w:val="single"/>
        <w:lang w:val="en-US"/>
      </w:rPr>
    </w:pPr>
    <w:r>
      <w:rPr>
        <w:rFonts w:ascii="Arial" w:hAnsi="Arial"/>
        <w:b/>
        <w:sz w:val="22"/>
        <w:u w:val="single"/>
        <w:lang w:val="en-US"/>
      </w:rPr>
      <w:t xml:space="preserve">VCE </w:t>
    </w:r>
    <w:r w:rsidR="007145C2">
      <w:rPr>
        <w:rFonts w:ascii="Arial" w:hAnsi="Arial"/>
        <w:b/>
        <w:sz w:val="22"/>
        <w:u w:val="single"/>
        <w:lang w:val="en-US"/>
      </w:rPr>
      <w:t xml:space="preserve">Software Development </w:t>
    </w:r>
    <w:r>
      <w:rPr>
        <w:rFonts w:ascii="Arial" w:hAnsi="Arial"/>
        <w:b/>
        <w:sz w:val="22"/>
        <w:u w:val="single"/>
        <w:lang w:val="en-US"/>
      </w:rPr>
      <w:t>Unit 3</w:t>
    </w:r>
  </w:p>
  <w:p w:rsidR="006A6616" w:rsidRDefault="006A6616">
    <w:pPr>
      <w:pStyle w:val="Header"/>
      <w:jc w:val="center"/>
      <w:rPr>
        <w:rFonts w:ascii="Arial" w:hAnsi="Arial"/>
        <w:b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3.25pt;height:135pt" o:bullet="t">
        <v:imagedata r:id="rId1" o:title="MC900417482[1]"/>
      </v:shape>
    </w:pict>
  </w:numPicBullet>
  <w:abstractNum w:abstractNumId="0">
    <w:nsid w:val="00294BE0"/>
    <w:multiLevelType w:val="singleLevel"/>
    <w:tmpl w:val="0A1EA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C220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E87B33"/>
    <w:multiLevelType w:val="hybridMultilevel"/>
    <w:tmpl w:val="6DE450F0"/>
    <w:lvl w:ilvl="0" w:tplc="09C635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6B3D"/>
    <w:multiLevelType w:val="hybridMultilevel"/>
    <w:tmpl w:val="0CE409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93A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BC68E3"/>
    <w:multiLevelType w:val="hybridMultilevel"/>
    <w:tmpl w:val="19F2D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60AEA"/>
    <w:multiLevelType w:val="singleLevel"/>
    <w:tmpl w:val="5EA8BC0C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21970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E738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D557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DF42B4"/>
    <w:multiLevelType w:val="hybridMultilevel"/>
    <w:tmpl w:val="24F63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E4A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9544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5EE38F8"/>
    <w:multiLevelType w:val="hybridMultilevel"/>
    <w:tmpl w:val="16E46C0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754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0628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E7F4B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46C1A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50E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3F44A1"/>
    <w:multiLevelType w:val="hybridMultilevel"/>
    <w:tmpl w:val="AB4E5CF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E192C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1">
    <w:nsid w:val="4B1245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2D7231"/>
    <w:multiLevelType w:val="hybridMultilevel"/>
    <w:tmpl w:val="40AC858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5A0609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>
    <w:nsid w:val="508555E4"/>
    <w:multiLevelType w:val="singleLevel"/>
    <w:tmpl w:val="5EA8BC0C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>
    <w:nsid w:val="52A53C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A5065F1"/>
    <w:multiLevelType w:val="hybridMultilevel"/>
    <w:tmpl w:val="16FE6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92C77"/>
    <w:multiLevelType w:val="hybridMultilevel"/>
    <w:tmpl w:val="44085756"/>
    <w:lvl w:ilvl="0" w:tplc="CA8607B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CF3467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9">
    <w:nsid w:val="5D530D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F1B6954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1">
    <w:nsid w:val="5FA870EF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2">
    <w:nsid w:val="5FFD35FA"/>
    <w:multiLevelType w:val="hybridMultilevel"/>
    <w:tmpl w:val="1248D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F6179"/>
    <w:multiLevelType w:val="hybridMultilevel"/>
    <w:tmpl w:val="357A0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406F23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>
    <w:nsid w:val="62B87B10"/>
    <w:multiLevelType w:val="singleLevel"/>
    <w:tmpl w:val="5EA8BC0C"/>
    <w:lvl w:ilvl="0">
      <w:start w:val="3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6">
    <w:nsid w:val="63225281"/>
    <w:multiLevelType w:val="singleLevel"/>
    <w:tmpl w:val="5EA8BC0C"/>
    <w:lvl w:ilvl="0">
      <w:start w:val="6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7">
    <w:nsid w:val="647C369B"/>
    <w:multiLevelType w:val="hybridMultilevel"/>
    <w:tmpl w:val="ADDA1C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22EA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CC1F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64D636A"/>
    <w:multiLevelType w:val="hybridMultilevel"/>
    <w:tmpl w:val="45A6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B18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DD306A4"/>
    <w:multiLevelType w:val="hybridMultilevel"/>
    <w:tmpl w:val="22F80D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A6F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1021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3391FC3"/>
    <w:multiLevelType w:val="hybridMultilevel"/>
    <w:tmpl w:val="18FA71CA"/>
    <w:lvl w:ilvl="0" w:tplc="41AE238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F75727"/>
    <w:multiLevelType w:val="hybridMultilevel"/>
    <w:tmpl w:val="F948E2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B53AA"/>
    <w:multiLevelType w:val="hybridMultilevel"/>
    <w:tmpl w:val="DD9E99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40"/>
  </w:num>
  <w:num w:numId="5">
    <w:abstractNumId w:val="8"/>
  </w:num>
  <w:num w:numId="6">
    <w:abstractNumId w:val="42"/>
  </w:num>
  <w:num w:numId="7">
    <w:abstractNumId w:val="9"/>
  </w:num>
  <w:num w:numId="8">
    <w:abstractNumId w:val="38"/>
  </w:num>
  <w:num w:numId="9">
    <w:abstractNumId w:val="14"/>
  </w:num>
  <w:num w:numId="10">
    <w:abstractNumId w:val="29"/>
  </w:num>
  <w:num w:numId="11">
    <w:abstractNumId w:val="7"/>
  </w:num>
  <w:num w:numId="12">
    <w:abstractNumId w:val="43"/>
  </w:num>
  <w:num w:numId="13">
    <w:abstractNumId w:val="23"/>
  </w:num>
  <w:num w:numId="14">
    <w:abstractNumId w:val="20"/>
  </w:num>
  <w:num w:numId="15">
    <w:abstractNumId w:val="30"/>
  </w:num>
  <w:num w:numId="16">
    <w:abstractNumId w:val="6"/>
  </w:num>
  <w:num w:numId="17">
    <w:abstractNumId w:val="36"/>
  </w:num>
  <w:num w:numId="18">
    <w:abstractNumId w:val="35"/>
  </w:num>
  <w:num w:numId="19">
    <w:abstractNumId w:val="34"/>
  </w:num>
  <w:num w:numId="20">
    <w:abstractNumId w:val="24"/>
  </w:num>
  <w:num w:numId="21">
    <w:abstractNumId w:val="31"/>
  </w:num>
  <w:num w:numId="22">
    <w:abstractNumId w:val="28"/>
  </w:num>
  <w:num w:numId="23">
    <w:abstractNumId w:val="0"/>
  </w:num>
  <w:num w:numId="24">
    <w:abstractNumId w:val="17"/>
  </w:num>
  <w:num w:numId="25">
    <w:abstractNumId w:val="4"/>
  </w:num>
  <w:num w:numId="26">
    <w:abstractNumId w:val="18"/>
  </w:num>
  <w:num w:numId="27">
    <w:abstractNumId w:val="1"/>
  </w:num>
  <w:num w:numId="28">
    <w:abstractNumId w:val="15"/>
  </w:num>
  <w:num w:numId="29">
    <w:abstractNumId w:val="12"/>
  </w:num>
  <w:num w:numId="30">
    <w:abstractNumId w:val="16"/>
  </w:num>
  <w:num w:numId="31">
    <w:abstractNumId w:val="33"/>
  </w:num>
  <w:num w:numId="32">
    <w:abstractNumId w:val="37"/>
  </w:num>
  <w:num w:numId="33">
    <w:abstractNumId w:val="22"/>
  </w:num>
  <w:num w:numId="34">
    <w:abstractNumId w:val="13"/>
  </w:num>
  <w:num w:numId="35">
    <w:abstractNumId w:val="19"/>
  </w:num>
  <w:num w:numId="36">
    <w:abstractNumId w:val="3"/>
  </w:num>
  <w:num w:numId="37">
    <w:abstractNumId w:val="45"/>
  </w:num>
  <w:num w:numId="38">
    <w:abstractNumId w:val="27"/>
  </w:num>
  <w:num w:numId="39">
    <w:abstractNumId w:val="44"/>
  </w:num>
  <w:num w:numId="40">
    <w:abstractNumId w:val="41"/>
  </w:num>
  <w:num w:numId="41">
    <w:abstractNumId w:val="46"/>
  </w:num>
  <w:num w:numId="42">
    <w:abstractNumId w:val="5"/>
  </w:num>
  <w:num w:numId="43">
    <w:abstractNumId w:val="39"/>
  </w:num>
  <w:num w:numId="44">
    <w:abstractNumId w:val="26"/>
  </w:num>
  <w:num w:numId="45">
    <w:abstractNumId w:val="10"/>
  </w:num>
  <w:num w:numId="46">
    <w:abstractNumId w:val="32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C3"/>
    <w:rsid w:val="000054BF"/>
    <w:rsid w:val="00006913"/>
    <w:rsid w:val="00013CA6"/>
    <w:rsid w:val="00020103"/>
    <w:rsid w:val="0003152B"/>
    <w:rsid w:val="00040240"/>
    <w:rsid w:val="00041305"/>
    <w:rsid w:val="00041F0D"/>
    <w:rsid w:val="00044EB8"/>
    <w:rsid w:val="000552AE"/>
    <w:rsid w:val="00060036"/>
    <w:rsid w:val="00064D19"/>
    <w:rsid w:val="00075460"/>
    <w:rsid w:val="00081667"/>
    <w:rsid w:val="0008379E"/>
    <w:rsid w:val="00084648"/>
    <w:rsid w:val="0009641B"/>
    <w:rsid w:val="000C11BB"/>
    <w:rsid w:val="000C2378"/>
    <w:rsid w:val="000D3406"/>
    <w:rsid w:val="000D7FE4"/>
    <w:rsid w:val="000E18B5"/>
    <w:rsid w:val="000F1552"/>
    <w:rsid w:val="00100B54"/>
    <w:rsid w:val="001209FD"/>
    <w:rsid w:val="001271EA"/>
    <w:rsid w:val="00127512"/>
    <w:rsid w:val="001339F3"/>
    <w:rsid w:val="00135040"/>
    <w:rsid w:val="00137039"/>
    <w:rsid w:val="0013777A"/>
    <w:rsid w:val="00141B99"/>
    <w:rsid w:val="001459CB"/>
    <w:rsid w:val="00146134"/>
    <w:rsid w:val="00146604"/>
    <w:rsid w:val="00153A4F"/>
    <w:rsid w:val="00161243"/>
    <w:rsid w:val="001614D0"/>
    <w:rsid w:val="0016221A"/>
    <w:rsid w:val="001624D7"/>
    <w:rsid w:val="00162BD1"/>
    <w:rsid w:val="00177E70"/>
    <w:rsid w:val="00181663"/>
    <w:rsid w:val="001816DF"/>
    <w:rsid w:val="00181DCA"/>
    <w:rsid w:val="00184FE9"/>
    <w:rsid w:val="0019409A"/>
    <w:rsid w:val="00195A3D"/>
    <w:rsid w:val="001B2961"/>
    <w:rsid w:val="001C40F0"/>
    <w:rsid w:val="001C6F0E"/>
    <w:rsid w:val="001E2A3C"/>
    <w:rsid w:val="001E7FE1"/>
    <w:rsid w:val="001F0C59"/>
    <w:rsid w:val="001F1FC1"/>
    <w:rsid w:val="002034C6"/>
    <w:rsid w:val="0021277A"/>
    <w:rsid w:val="00215238"/>
    <w:rsid w:val="00220A21"/>
    <w:rsid w:val="002213C3"/>
    <w:rsid w:val="002223DC"/>
    <w:rsid w:val="00233BF4"/>
    <w:rsid w:val="00242C62"/>
    <w:rsid w:val="002441BA"/>
    <w:rsid w:val="00255599"/>
    <w:rsid w:val="00255A9F"/>
    <w:rsid w:val="00255E8A"/>
    <w:rsid w:val="00256851"/>
    <w:rsid w:val="002608FA"/>
    <w:rsid w:val="0026458E"/>
    <w:rsid w:val="002664EC"/>
    <w:rsid w:val="00274927"/>
    <w:rsid w:val="002819AD"/>
    <w:rsid w:val="00284BE7"/>
    <w:rsid w:val="002859B3"/>
    <w:rsid w:val="0028796B"/>
    <w:rsid w:val="002A2862"/>
    <w:rsid w:val="002A522A"/>
    <w:rsid w:val="002A58A5"/>
    <w:rsid w:val="002A6D64"/>
    <w:rsid w:val="002B142C"/>
    <w:rsid w:val="002B75AF"/>
    <w:rsid w:val="002C140E"/>
    <w:rsid w:val="002D245A"/>
    <w:rsid w:val="002D5630"/>
    <w:rsid w:val="002D58E1"/>
    <w:rsid w:val="002E2BD9"/>
    <w:rsid w:val="002E3966"/>
    <w:rsid w:val="002F1A06"/>
    <w:rsid w:val="002F495B"/>
    <w:rsid w:val="002F68B6"/>
    <w:rsid w:val="003025AE"/>
    <w:rsid w:val="00302959"/>
    <w:rsid w:val="00302DB7"/>
    <w:rsid w:val="00305195"/>
    <w:rsid w:val="00306AF1"/>
    <w:rsid w:val="0031083F"/>
    <w:rsid w:val="00321DEB"/>
    <w:rsid w:val="0032385A"/>
    <w:rsid w:val="00324EE6"/>
    <w:rsid w:val="0032552A"/>
    <w:rsid w:val="00334C98"/>
    <w:rsid w:val="00350F7F"/>
    <w:rsid w:val="00366575"/>
    <w:rsid w:val="00367E79"/>
    <w:rsid w:val="003700E9"/>
    <w:rsid w:val="0037330C"/>
    <w:rsid w:val="0039484B"/>
    <w:rsid w:val="00396FBB"/>
    <w:rsid w:val="003A1A01"/>
    <w:rsid w:val="003A66AE"/>
    <w:rsid w:val="003B3470"/>
    <w:rsid w:val="003E16CB"/>
    <w:rsid w:val="003F6445"/>
    <w:rsid w:val="003F6BF5"/>
    <w:rsid w:val="0040368E"/>
    <w:rsid w:val="00406C9F"/>
    <w:rsid w:val="0040723C"/>
    <w:rsid w:val="004102FD"/>
    <w:rsid w:val="00411148"/>
    <w:rsid w:val="00411FA1"/>
    <w:rsid w:val="004208D0"/>
    <w:rsid w:val="004255DF"/>
    <w:rsid w:val="00432F5D"/>
    <w:rsid w:val="00435EF7"/>
    <w:rsid w:val="00436FFE"/>
    <w:rsid w:val="00450F59"/>
    <w:rsid w:val="004511BA"/>
    <w:rsid w:val="00453C75"/>
    <w:rsid w:val="00454FFB"/>
    <w:rsid w:val="004663B5"/>
    <w:rsid w:val="00475880"/>
    <w:rsid w:val="00476020"/>
    <w:rsid w:val="0047750C"/>
    <w:rsid w:val="00481328"/>
    <w:rsid w:val="00482BF8"/>
    <w:rsid w:val="00482D49"/>
    <w:rsid w:val="00484721"/>
    <w:rsid w:val="00490BA4"/>
    <w:rsid w:val="00492C13"/>
    <w:rsid w:val="00496331"/>
    <w:rsid w:val="004973F1"/>
    <w:rsid w:val="004A41D0"/>
    <w:rsid w:val="004A5826"/>
    <w:rsid w:val="004B0030"/>
    <w:rsid w:val="004B1116"/>
    <w:rsid w:val="004B3A21"/>
    <w:rsid w:val="004B422E"/>
    <w:rsid w:val="004C2412"/>
    <w:rsid w:val="004D00B2"/>
    <w:rsid w:val="004D420F"/>
    <w:rsid w:val="004E23AC"/>
    <w:rsid w:val="004F27AB"/>
    <w:rsid w:val="00505435"/>
    <w:rsid w:val="0051097F"/>
    <w:rsid w:val="00510D9B"/>
    <w:rsid w:val="00512C32"/>
    <w:rsid w:val="00512DBC"/>
    <w:rsid w:val="00513746"/>
    <w:rsid w:val="00515161"/>
    <w:rsid w:val="0052125D"/>
    <w:rsid w:val="00522311"/>
    <w:rsid w:val="005259C1"/>
    <w:rsid w:val="0052737B"/>
    <w:rsid w:val="005306EB"/>
    <w:rsid w:val="00536559"/>
    <w:rsid w:val="00544ED9"/>
    <w:rsid w:val="00545039"/>
    <w:rsid w:val="00546B27"/>
    <w:rsid w:val="0055426D"/>
    <w:rsid w:val="00557736"/>
    <w:rsid w:val="00557A71"/>
    <w:rsid w:val="00566E53"/>
    <w:rsid w:val="005751E2"/>
    <w:rsid w:val="005812C4"/>
    <w:rsid w:val="00582037"/>
    <w:rsid w:val="005931D6"/>
    <w:rsid w:val="00593E4A"/>
    <w:rsid w:val="0059625E"/>
    <w:rsid w:val="005A03E2"/>
    <w:rsid w:val="005A1769"/>
    <w:rsid w:val="005A4DF9"/>
    <w:rsid w:val="005B5700"/>
    <w:rsid w:val="005B6134"/>
    <w:rsid w:val="005B7FD9"/>
    <w:rsid w:val="005C2A46"/>
    <w:rsid w:val="005D47A7"/>
    <w:rsid w:val="005D57AB"/>
    <w:rsid w:val="005E06DA"/>
    <w:rsid w:val="005F0650"/>
    <w:rsid w:val="005F0C7A"/>
    <w:rsid w:val="005F578C"/>
    <w:rsid w:val="006064D8"/>
    <w:rsid w:val="006065C7"/>
    <w:rsid w:val="006219B5"/>
    <w:rsid w:val="0064119E"/>
    <w:rsid w:val="006413AE"/>
    <w:rsid w:val="00653590"/>
    <w:rsid w:val="006539BA"/>
    <w:rsid w:val="00653EC6"/>
    <w:rsid w:val="006614C8"/>
    <w:rsid w:val="00661CA7"/>
    <w:rsid w:val="00661D9E"/>
    <w:rsid w:val="00661FD6"/>
    <w:rsid w:val="006749D9"/>
    <w:rsid w:val="0068323C"/>
    <w:rsid w:val="006927CE"/>
    <w:rsid w:val="006928DF"/>
    <w:rsid w:val="00697A22"/>
    <w:rsid w:val="006A2A53"/>
    <w:rsid w:val="006A6616"/>
    <w:rsid w:val="006B5807"/>
    <w:rsid w:val="006B7D26"/>
    <w:rsid w:val="006D1F84"/>
    <w:rsid w:val="006E102E"/>
    <w:rsid w:val="006E2E49"/>
    <w:rsid w:val="00704228"/>
    <w:rsid w:val="0070485D"/>
    <w:rsid w:val="0071008A"/>
    <w:rsid w:val="00713A10"/>
    <w:rsid w:val="0071457F"/>
    <w:rsid w:val="007145C2"/>
    <w:rsid w:val="00715F67"/>
    <w:rsid w:val="00720088"/>
    <w:rsid w:val="0072097D"/>
    <w:rsid w:val="007401B4"/>
    <w:rsid w:val="007443A4"/>
    <w:rsid w:val="007505AA"/>
    <w:rsid w:val="00761263"/>
    <w:rsid w:val="00763D95"/>
    <w:rsid w:val="00765CB7"/>
    <w:rsid w:val="00770940"/>
    <w:rsid w:val="00781979"/>
    <w:rsid w:val="0078697D"/>
    <w:rsid w:val="00792E1C"/>
    <w:rsid w:val="00794EA0"/>
    <w:rsid w:val="00797691"/>
    <w:rsid w:val="007A3EBE"/>
    <w:rsid w:val="007A6B64"/>
    <w:rsid w:val="007B08C4"/>
    <w:rsid w:val="007B1815"/>
    <w:rsid w:val="007B4FCC"/>
    <w:rsid w:val="007B6484"/>
    <w:rsid w:val="007C2BD0"/>
    <w:rsid w:val="007C6346"/>
    <w:rsid w:val="007E07DF"/>
    <w:rsid w:val="007E136D"/>
    <w:rsid w:val="007E1C9D"/>
    <w:rsid w:val="007E45C3"/>
    <w:rsid w:val="007F3AF2"/>
    <w:rsid w:val="007F46AE"/>
    <w:rsid w:val="00800A71"/>
    <w:rsid w:val="00801693"/>
    <w:rsid w:val="0080275D"/>
    <w:rsid w:val="00803C11"/>
    <w:rsid w:val="00806FEA"/>
    <w:rsid w:val="008135CD"/>
    <w:rsid w:val="00813623"/>
    <w:rsid w:val="0082160F"/>
    <w:rsid w:val="008221C7"/>
    <w:rsid w:val="00827A16"/>
    <w:rsid w:val="00831633"/>
    <w:rsid w:val="008403C2"/>
    <w:rsid w:val="00840666"/>
    <w:rsid w:val="0084560F"/>
    <w:rsid w:val="0085295D"/>
    <w:rsid w:val="008624FD"/>
    <w:rsid w:val="008700FC"/>
    <w:rsid w:val="00874E86"/>
    <w:rsid w:val="00877B1D"/>
    <w:rsid w:val="00882141"/>
    <w:rsid w:val="00882AF3"/>
    <w:rsid w:val="00884F32"/>
    <w:rsid w:val="00891E10"/>
    <w:rsid w:val="008A4764"/>
    <w:rsid w:val="008A711E"/>
    <w:rsid w:val="008B0DAF"/>
    <w:rsid w:val="008B2159"/>
    <w:rsid w:val="008B6080"/>
    <w:rsid w:val="008B6D46"/>
    <w:rsid w:val="008B72F1"/>
    <w:rsid w:val="008C52A6"/>
    <w:rsid w:val="008D04A6"/>
    <w:rsid w:val="008D1317"/>
    <w:rsid w:val="008D4116"/>
    <w:rsid w:val="008E2E20"/>
    <w:rsid w:val="008E3576"/>
    <w:rsid w:val="008E4E0A"/>
    <w:rsid w:val="008E605E"/>
    <w:rsid w:val="008E7A53"/>
    <w:rsid w:val="00902198"/>
    <w:rsid w:val="00912DD5"/>
    <w:rsid w:val="00916A3B"/>
    <w:rsid w:val="009208E3"/>
    <w:rsid w:val="00921067"/>
    <w:rsid w:val="00933BFE"/>
    <w:rsid w:val="00941D21"/>
    <w:rsid w:val="0096434B"/>
    <w:rsid w:val="00974731"/>
    <w:rsid w:val="00975CF8"/>
    <w:rsid w:val="00977674"/>
    <w:rsid w:val="00981872"/>
    <w:rsid w:val="00982C7B"/>
    <w:rsid w:val="0098605B"/>
    <w:rsid w:val="00991E0E"/>
    <w:rsid w:val="00995861"/>
    <w:rsid w:val="00997850"/>
    <w:rsid w:val="009A3CCD"/>
    <w:rsid w:val="009A62C8"/>
    <w:rsid w:val="009C0BF8"/>
    <w:rsid w:val="009C31A5"/>
    <w:rsid w:val="009C5804"/>
    <w:rsid w:val="009D0CB1"/>
    <w:rsid w:val="009E1AD8"/>
    <w:rsid w:val="009E2457"/>
    <w:rsid w:val="009F1B46"/>
    <w:rsid w:val="009F5E2D"/>
    <w:rsid w:val="00A0111A"/>
    <w:rsid w:val="00A1102A"/>
    <w:rsid w:val="00A115A8"/>
    <w:rsid w:val="00A16930"/>
    <w:rsid w:val="00A21BFD"/>
    <w:rsid w:val="00A40E6F"/>
    <w:rsid w:val="00A44705"/>
    <w:rsid w:val="00A44976"/>
    <w:rsid w:val="00A45172"/>
    <w:rsid w:val="00A57753"/>
    <w:rsid w:val="00A65A00"/>
    <w:rsid w:val="00A73CAD"/>
    <w:rsid w:val="00A7546D"/>
    <w:rsid w:val="00A76AD3"/>
    <w:rsid w:val="00A85C8C"/>
    <w:rsid w:val="00A91EDE"/>
    <w:rsid w:val="00A92CC0"/>
    <w:rsid w:val="00A94099"/>
    <w:rsid w:val="00AA626E"/>
    <w:rsid w:val="00AB4EF0"/>
    <w:rsid w:val="00AC13AA"/>
    <w:rsid w:val="00AC477D"/>
    <w:rsid w:val="00AD163B"/>
    <w:rsid w:val="00AD755D"/>
    <w:rsid w:val="00AE4E1D"/>
    <w:rsid w:val="00AF720F"/>
    <w:rsid w:val="00B12F35"/>
    <w:rsid w:val="00B20274"/>
    <w:rsid w:val="00B22F09"/>
    <w:rsid w:val="00B238C4"/>
    <w:rsid w:val="00B25319"/>
    <w:rsid w:val="00B26C32"/>
    <w:rsid w:val="00B306A0"/>
    <w:rsid w:val="00B3251A"/>
    <w:rsid w:val="00B40C36"/>
    <w:rsid w:val="00B51B78"/>
    <w:rsid w:val="00B62105"/>
    <w:rsid w:val="00B632DF"/>
    <w:rsid w:val="00B71D1F"/>
    <w:rsid w:val="00B76E63"/>
    <w:rsid w:val="00B77D2C"/>
    <w:rsid w:val="00B806E7"/>
    <w:rsid w:val="00B84466"/>
    <w:rsid w:val="00B87CFD"/>
    <w:rsid w:val="00B94B04"/>
    <w:rsid w:val="00BA1509"/>
    <w:rsid w:val="00BB2944"/>
    <w:rsid w:val="00BB7604"/>
    <w:rsid w:val="00BC3BA9"/>
    <w:rsid w:val="00BC3FAF"/>
    <w:rsid w:val="00BD5D0C"/>
    <w:rsid w:val="00BE1E29"/>
    <w:rsid w:val="00BE3266"/>
    <w:rsid w:val="00BE4011"/>
    <w:rsid w:val="00BE6299"/>
    <w:rsid w:val="00BE745A"/>
    <w:rsid w:val="00C038F3"/>
    <w:rsid w:val="00C07761"/>
    <w:rsid w:val="00C148D3"/>
    <w:rsid w:val="00C152D6"/>
    <w:rsid w:val="00C2089F"/>
    <w:rsid w:val="00C260E5"/>
    <w:rsid w:val="00C26DB5"/>
    <w:rsid w:val="00C403C3"/>
    <w:rsid w:val="00C43061"/>
    <w:rsid w:val="00C46180"/>
    <w:rsid w:val="00C47F05"/>
    <w:rsid w:val="00C54262"/>
    <w:rsid w:val="00C5654F"/>
    <w:rsid w:val="00C6005F"/>
    <w:rsid w:val="00C6481D"/>
    <w:rsid w:val="00C65DEC"/>
    <w:rsid w:val="00C6677C"/>
    <w:rsid w:val="00C702CD"/>
    <w:rsid w:val="00C736DF"/>
    <w:rsid w:val="00C74DF8"/>
    <w:rsid w:val="00C8437C"/>
    <w:rsid w:val="00C94A35"/>
    <w:rsid w:val="00C95EB6"/>
    <w:rsid w:val="00CA2605"/>
    <w:rsid w:val="00CA3293"/>
    <w:rsid w:val="00CA4C8E"/>
    <w:rsid w:val="00CB36BD"/>
    <w:rsid w:val="00CC1725"/>
    <w:rsid w:val="00CC2162"/>
    <w:rsid w:val="00CD2284"/>
    <w:rsid w:val="00CD562B"/>
    <w:rsid w:val="00CE2104"/>
    <w:rsid w:val="00CE5E6F"/>
    <w:rsid w:val="00CE5EDB"/>
    <w:rsid w:val="00CF3B62"/>
    <w:rsid w:val="00CF52EE"/>
    <w:rsid w:val="00D010FA"/>
    <w:rsid w:val="00D0283A"/>
    <w:rsid w:val="00D10DA3"/>
    <w:rsid w:val="00D11A87"/>
    <w:rsid w:val="00D146E5"/>
    <w:rsid w:val="00D1607E"/>
    <w:rsid w:val="00D21D7D"/>
    <w:rsid w:val="00D34224"/>
    <w:rsid w:val="00D4334F"/>
    <w:rsid w:val="00D435ED"/>
    <w:rsid w:val="00D6199D"/>
    <w:rsid w:val="00D700E6"/>
    <w:rsid w:val="00D71031"/>
    <w:rsid w:val="00D71086"/>
    <w:rsid w:val="00D756F5"/>
    <w:rsid w:val="00D920DD"/>
    <w:rsid w:val="00D9597E"/>
    <w:rsid w:val="00D95F99"/>
    <w:rsid w:val="00DB5E6B"/>
    <w:rsid w:val="00DB69F4"/>
    <w:rsid w:val="00DC747A"/>
    <w:rsid w:val="00DD7B8A"/>
    <w:rsid w:val="00DE2340"/>
    <w:rsid w:val="00DE70BC"/>
    <w:rsid w:val="00DF6408"/>
    <w:rsid w:val="00E04D59"/>
    <w:rsid w:val="00E216BC"/>
    <w:rsid w:val="00E24213"/>
    <w:rsid w:val="00E24ADF"/>
    <w:rsid w:val="00E32ADB"/>
    <w:rsid w:val="00E336E9"/>
    <w:rsid w:val="00E35A53"/>
    <w:rsid w:val="00E36998"/>
    <w:rsid w:val="00E50A6D"/>
    <w:rsid w:val="00E52B67"/>
    <w:rsid w:val="00E61114"/>
    <w:rsid w:val="00E66E3C"/>
    <w:rsid w:val="00E76DF8"/>
    <w:rsid w:val="00E906F1"/>
    <w:rsid w:val="00E90909"/>
    <w:rsid w:val="00E92863"/>
    <w:rsid w:val="00E9465D"/>
    <w:rsid w:val="00EA6AD3"/>
    <w:rsid w:val="00EA772F"/>
    <w:rsid w:val="00EB4CE2"/>
    <w:rsid w:val="00EB5878"/>
    <w:rsid w:val="00EB7EFA"/>
    <w:rsid w:val="00EC4B53"/>
    <w:rsid w:val="00EC5CE2"/>
    <w:rsid w:val="00ED0DF7"/>
    <w:rsid w:val="00ED2C6C"/>
    <w:rsid w:val="00ED467C"/>
    <w:rsid w:val="00EE5357"/>
    <w:rsid w:val="00EE70B7"/>
    <w:rsid w:val="00EF104E"/>
    <w:rsid w:val="00EF52E3"/>
    <w:rsid w:val="00EF5926"/>
    <w:rsid w:val="00F01292"/>
    <w:rsid w:val="00F02517"/>
    <w:rsid w:val="00F124E4"/>
    <w:rsid w:val="00F133F6"/>
    <w:rsid w:val="00F14313"/>
    <w:rsid w:val="00F145C8"/>
    <w:rsid w:val="00F24571"/>
    <w:rsid w:val="00F251BD"/>
    <w:rsid w:val="00F2572D"/>
    <w:rsid w:val="00F3509A"/>
    <w:rsid w:val="00F43D9E"/>
    <w:rsid w:val="00F472F6"/>
    <w:rsid w:val="00F50437"/>
    <w:rsid w:val="00F64EEF"/>
    <w:rsid w:val="00F71BB7"/>
    <w:rsid w:val="00F80C63"/>
    <w:rsid w:val="00F82EAD"/>
    <w:rsid w:val="00F92B4B"/>
    <w:rsid w:val="00F9539A"/>
    <w:rsid w:val="00F979B2"/>
    <w:rsid w:val="00FA34DA"/>
    <w:rsid w:val="00FB0203"/>
    <w:rsid w:val="00FB4309"/>
    <w:rsid w:val="00FB4EF3"/>
    <w:rsid w:val="00FB786C"/>
    <w:rsid w:val="00FC6E42"/>
    <w:rsid w:val="00FE010F"/>
    <w:rsid w:val="00FF27A0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67C"/>
    <w:rPr>
      <w:lang w:val="en-US" w:eastAsia="en-US"/>
    </w:rPr>
  </w:style>
  <w:style w:type="paragraph" w:styleId="Heading1">
    <w:name w:val="heading 1"/>
    <w:basedOn w:val="Normal"/>
    <w:next w:val="Normal"/>
    <w:qFormat/>
    <w:rsid w:val="00ED467C"/>
    <w:pPr>
      <w:keepNext/>
      <w:spacing w:line="288" w:lineRule="exac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D467C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D467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D467C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ED467C"/>
    <w:pPr>
      <w:keepNext/>
      <w:ind w:left="2160" w:hanging="2160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ED467C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467C"/>
    <w:pPr>
      <w:tabs>
        <w:tab w:val="center" w:pos="4320"/>
        <w:tab w:val="right" w:pos="8640"/>
      </w:tabs>
    </w:pPr>
    <w:rPr>
      <w:rFonts w:ascii="CG Times" w:hAnsi="CG Times"/>
      <w:lang w:val="en-AU"/>
    </w:rPr>
  </w:style>
  <w:style w:type="paragraph" w:styleId="Footer">
    <w:name w:val="footer"/>
    <w:basedOn w:val="Normal"/>
    <w:rsid w:val="00ED467C"/>
    <w:pPr>
      <w:tabs>
        <w:tab w:val="center" w:pos="4320"/>
        <w:tab w:val="right" w:pos="8640"/>
      </w:tabs>
    </w:pPr>
    <w:rPr>
      <w:rFonts w:ascii="CG Times" w:hAnsi="CG Times"/>
      <w:lang w:val="en-AU"/>
    </w:rPr>
  </w:style>
  <w:style w:type="character" w:styleId="PageNumber">
    <w:name w:val="page number"/>
    <w:basedOn w:val="DefaultParagraphFont"/>
    <w:rsid w:val="00ED467C"/>
  </w:style>
  <w:style w:type="paragraph" w:styleId="DocumentMap">
    <w:name w:val="Document Map"/>
    <w:basedOn w:val="Normal"/>
    <w:semiHidden/>
    <w:rsid w:val="00ED467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D467C"/>
    <w:pPr>
      <w:spacing w:line="288" w:lineRule="exact"/>
    </w:pPr>
    <w:rPr>
      <w:sz w:val="28"/>
    </w:rPr>
  </w:style>
  <w:style w:type="paragraph" w:styleId="BodyText2">
    <w:name w:val="Body Text 2"/>
    <w:basedOn w:val="Normal"/>
    <w:rsid w:val="00ED467C"/>
    <w:rPr>
      <w:sz w:val="24"/>
    </w:rPr>
  </w:style>
  <w:style w:type="paragraph" w:styleId="Title">
    <w:name w:val="Title"/>
    <w:basedOn w:val="Normal"/>
    <w:qFormat/>
    <w:rsid w:val="00ED467C"/>
    <w:pPr>
      <w:spacing w:line="288" w:lineRule="exact"/>
      <w:jc w:val="center"/>
    </w:pPr>
    <w:rPr>
      <w:b/>
      <w:sz w:val="32"/>
    </w:rPr>
  </w:style>
  <w:style w:type="paragraph" w:styleId="BodyText3">
    <w:name w:val="Body Text 3"/>
    <w:basedOn w:val="Normal"/>
    <w:rsid w:val="00ED467C"/>
    <w:pPr>
      <w:jc w:val="both"/>
    </w:pPr>
    <w:rPr>
      <w:sz w:val="24"/>
    </w:rPr>
  </w:style>
  <w:style w:type="character" w:styleId="Emphasis">
    <w:name w:val="Emphasis"/>
    <w:basedOn w:val="DefaultParagraphFont"/>
    <w:uiPriority w:val="20"/>
    <w:qFormat/>
    <w:rsid w:val="00B306A0"/>
    <w:rPr>
      <w:b/>
      <w:bCs/>
      <w:i w:val="0"/>
      <w:iCs w:val="0"/>
    </w:rPr>
  </w:style>
  <w:style w:type="character" w:styleId="Hyperlink">
    <w:name w:val="Hyperlink"/>
    <w:basedOn w:val="DefaultParagraphFont"/>
    <w:rsid w:val="00146134"/>
    <w:rPr>
      <w:color w:val="0000FF"/>
      <w:u w:val="single"/>
    </w:rPr>
  </w:style>
  <w:style w:type="character" w:styleId="FollowedHyperlink">
    <w:name w:val="FollowedHyperlink"/>
    <w:basedOn w:val="DefaultParagraphFont"/>
    <w:rsid w:val="00941D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A0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3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C2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BC3BA9"/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467C"/>
    <w:rPr>
      <w:lang w:val="en-US" w:eastAsia="en-US"/>
    </w:rPr>
  </w:style>
  <w:style w:type="paragraph" w:styleId="Heading1">
    <w:name w:val="heading 1"/>
    <w:basedOn w:val="Normal"/>
    <w:next w:val="Normal"/>
    <w:qFormat/>
    <w:rsid w:val="00ED467C"/>
    <w:pPr>
      <w:keepNext/>
      <w:spacing w:line="288" w:lineRule="exac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D467C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D467C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ED467C"/>
    <w:pPr>
      <w:keepNext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ED467C"/>
    <w:pPr>
      <w:keepNext/>
      <w:ind w:left="2160" w:hanging="2160"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rsid w:val="00ED467C"/>
    <w:pPr>
      <w:keepNext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D467C"/>
    <w:pPr>
      <w:tabs>
        <w:tab w:val="center" w:pos="4320"/>
        <w:tab w:val="right" w:pos="8640"/>
      </w:tabs>
    </w:pPr>
    <w:rPr>
      <w:rFonts w:ascii="CG Times" w:hAnsi="CG Times"/>
      <w:lang w:val="en-AU"/>
    </w:rPr>
  </w:style>
  <w:style w:type="paragraph" w:styleId="Footer">
    <w:name w:val="footer"/>
    <w:basedOn w:val="Normal"/>
    <w:rsid w:val="00ED467C"/>
    <w:pPr>
      <w:tabs>
        <w:tab w:val="center" w:pos="4320"/>
        <w:tab w:val="right" w:pos="8640"/>
      </w:tabs>
    </w:pPr>
    <w:rPr>
      <w:rFonts w:ascii="CG Times" w:hAnsi="CG Times"/>
      <w:lang w:val="en-AU"/>
    </w:rPr>
  </w:style>
  <w:style w:type="character" w:styleId="PageNumber">
    <w:name w:val="page number"/>
    <w:basedOn w:val="DefaultParagraphFont"/>
    <w:rsid w:val="00ED467C"/>
  </w:style>
  <w:style w:type="paragraph" w:styleId="DocumentMap">
    <w:name w:val="Document Map"/>
    <w:basedOn w:val="Normal"/>
    <w:semiHidden/>
    <w:rsid w:val="00ED467C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D467C"/>
    <w:pPr>
      <w:spacing w:line="288" w:lineRule="exact"/>
    </w:pPr>
    <w:rPr>
      <w:sz w:val="28"/>
    </w:rPr>
  </w:style>
  <w:style w:type="paragraph" w:styleId="BodyText2">
    <w:name w:val="Body Text 2"/>
    <w:basedOn w:val="Normal"/>
    <w:rsid w:val="00ED467C"/>
    <w:rPr>
      <w:sz w:val="24"/>
    </w:rPr>
  </w:style>
  <w:style w:type="paragraph" w:styleId="Title">
    <w:name w:val="Title"/>
    <w:basedOn w:val="Normal"/>
    <w:qFormat/>
    <w:rsid w:val="00ED467C"/>
    <w:pPr>
      <w:spacing w:line="288" w:lineRule="exact"/>
      <w:jc w:val="center"/>
    </w:pPr>
    <w:rPr>
      <w:b/>
      <w:sz w:val="32"/>
    </w:rPr>
  </w:style>
  <w:style w:type="paragraph" w:styleId="BodyText3">
    <w:name w:val="Body Text 3"/>
    <w:basedOn w:val="Normal"/>
    <w:rsid w:val="00ED467C"/>
    <w:pPr>
      <w:jc w:val="both"/>
    </w:pPr>
    <w:rPr>
      <w:sz w:val="24"/>
    </w:rPr>
  </w:style>
  <w:style w:type="character" w:styleId="Emphasis">
    <w:name w:val="Emphasis"/>
    <w:basedOn w:val="DefaultParagraphFont"/>
    <w:uiPriority w:val="20"/>
    <w:qFormat/>
    <w:rsid w:val="00B306A0"/>
    <w:rPr>
      <w:b/>
      <w:bCs/>
      <w:i w:val="0"/>
      <w:iCs w:val="0"/>
    </w:rPr>
  </w:style>
  <w:style w:type="character" w:styleId="Hyperlink">
    <w:name w:val="Hyperlink"/>
    <w:basedOn w:val="DefaultParagraphFont"/>
    <w:rsid w:val="00146134"/>
    <w:rPr>
      <w:color w:val="0000FF"/>
      <w:u w:val="single"/>
    </w:rPr>
  </w:style>
  <w:style w:type="character" w:styleId="FollowedHyperlink">
    <w:name w:val="FollowedHyperlink"/>
    <w:basedOn w:val="DefaultParagraphFont"/>
    <w:rsid w:val="00941D2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A0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3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C24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BodyTextChar">
    <w:name w:val="Body Text Char"/>
    <w:basedOn w:val="DefaultParagraphFont"/>
    <w:link w:val="BodyText"/>
    <w:rsid w:val="00BC3BA9"/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gnameswoof.com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2A762BAC5341A668BB43E5988563" ma:contentTypeVersion="0" ma:contentTypeDescription="Create a new document." ma:contentTypeScope="" ma:versionID="75c1c346b957715a9da3e372b24d27e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FD1A-1A7E-49B1-846C-23821DF15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CB063D-4262-4C58-AE15-413B74000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70935-B42C-431D-92BF-AB4FCF5B446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3B0F09F-0B4F-4064-9765-9100B6B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 U3O1 2011</vt:lpstr>
    </vt:vector>
  </TitlesOfParts>
  <Company>Ivanhoe Grammar School</Company>
  <LinksUpToDate>false</LinksUpToDate>
  <CharactersWithSpaces>5647</CharactersWithSpaces>
  <SharedDoc>false</SharedDoc>
  <HLinks>
    <vt:vector size="18" baseType="variant"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tinyurl.com/dkoy4s</vt:lpwstr>
      </vt:variant>
      <vt:variant>
        <vt:lpwstr/>
      </vt:variant>
      <vt:variant>
        <vt:i4>6422559</vt:i4>
      </vt:variant>
      <vt:variant>
        <vt:i4>3</vt:i4>
      </vt:variant>
      <vt:variant>
        <vt:i4>0</vt:i4>
      </vt:variant>
      <vt:variant>
        <vt:i4>5</vt:i4>
      </vt:variant>
      <vt:variant>
        <vt:lpwstr>http://en.aclas.com/products/PP7X/</vt:lpwstr>
      </vt:variant>
      <vt:variant>
        <vt:lpwstr>1</vt:lpwstr>
      </vt:variant>
      <vt:variant>
        <vt:i4>851973</vt:i4>
      </vt:variant>
      <vt:variant>
        <vt:i4>0</vt:i4>
      </vt:variant>
      <vt:variant>
        <vt:i4>0</vt:i4>
      </vt:variant>
      <vt:variant>
        <vt:i4>5</vt:i4>
      </vt:variant>
      <vt:variant>
        <vt:lpwstr>http://tinyurl.com/cd9dq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 U3O1 2011</dc:title>
  <dc:creator>Adrian Janson</dc:creator>
  <cp:lastModifiedBy>IT</cp:lastModifiedBy>
  <cp:revision>3</cp:revision>
  <cp:lastPrinted>2012-05-14T06:36:00Z</cp:lastPrinted>
  <dcterms:created xsi:type="dcterms:W3CDTF">2012-05-14T10:03:00Z</dcterms:created>
  <dcterms:modified xsi:type="dcterms:W3CDTF">2012-05-14T10:59:00Z</dcterms:modified>
</cp:coreProperties>
</file>